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0D" w:rsidRPr="00726A51" w:rsidRDefault="00C1200D" w:rsidP="00C120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6A51">
        <w:rPr>
          <w:rFonts w:ascii="Times New Roman" w:hAnsi="Times New Roman" w:cs="Times New Roman"/>
          <w:sz w:val="28"/>
          <w:szCs w:val="28"/>
        </w:rPr>
        <w:t>Форма № 1</w:t>
      </w:r>
    </w:p>
    <w:p w:rsidR="003803C8" w:rsidRPr="00726A51" w:rsidRDefault="003803C8" w:rsidP="00C120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433" w:rsidRPr="00726A51" w:rsidRDefault="00CC3433" w:rsidP="00C120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200D" w:rsidRPr="00726A51" w:rsidRDefault="00C1200D" w:rsidP="003803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A51">
        <w:rPr>
          <w:rFonts w:ascii="Times New Roman" w:hAnsi="Times New Roman" w:cs="Times New Roman"/>
          <w:b/>
          <w:sz w:val="28"/>
          <w:szCs w:val="28"/>
        </w:rPr>
        <w:t>План-график</w:t>
      </w:r>
    </w:p>
    <w:p w:rsidR="00C1200D" w:rsidRPr="00726A51" w:rsidRDefault="00C1200D" w:rsidP="003803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A51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856228" w:rsidRPr="00726A51">
        <w:rPr>
          <w:rFonts w:ascii="Times New Roman" w:hAnsi="Times New Roman" w:cs="Times New Roman"/>
          <w:b/>
          <w:sz w:val="28"/>
          <w:szCs w:val="28"/>
        </w:rPr>
        <w:t>декады личного</w:t>
      </w:r>
      <w:r w:rsidRPr="00726A51">
        <w:rPr>
          <w:rFonts w:ascii="Times New Roman" w:hAnsi="Times New Roman" w:cs="Times New Roman"/>
          <w:b/>
          <w:sz w:val="28"/>
          <w:szCs w:val="28"/>
        </w:rPr>
        <w:t xml:space="preserve"> приема граждан </w:t>
      </w:r>
      <w:r w:rsidR="00856228" w:rsidRPr="00726A51">
        <w:rPr>
          <w:rFonts w:ascii="Times New Roman" w:hAnsi="Times New Roman" w:cs="Times New Roman"/>
          <w:b/>
          <w:sz w:val="28"/>
          <w:szCs w:val="28"/>
          <w:u w:val="single"/>
        </w:rPr>
        <w:t xml:space="preserve">21 ноября - </w:t>
      </w:r>
      <w:r w:rsidRPr="00726A51">
        <w:rPr>
          <w:rFonts w:ascii="Times New Roman" w:hAnsi="Times New Roman" w:cs="Times New Roman"/>
          <w:b/>
          <w:sz w:val="28"/>
          <w:szCs w:val="28"/>
          <w:u w:val="single"/>
        </w:rPr>
        <w:t xml:space="preserve">1 декабря </w:t>
      </w:r>
      <w:r w:rsidR="00CF09B0" w:rsidRPr="00726A51">
        <w:rPr>
          <w:rFonts w:ascii="Times New Roman" w:hAnsi="Times New Roman" w:cs="Times New Roman"/>
          <w:b/>
          <w:sz w:val="28"/>
          <w:szCs w:val="28"/>
          <w:u w:val="single"/>
        </w:rPr>
        <w:t>2016 г.</w:t>
      </w:r>
      <w:r w:rsidRPr="00726A5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726A51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proofErr w:type="gramEnd"/>
      <w:r w:rsidRPr="00726A5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1200D" w:rsidRPr="00726A51" w:rsidRDefault="00C1200D" w:rsidP="003803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26A51">
        <w:rPr>
          <w:rFonts w:ascii="Times New Roman" w:hAnsi="Times New Roman" w:cs="Times New Roman"/>
          <w:sz w:val="28"/>
          <w:szCs w:val="28"/>
        </w:rPr>
        <w:t>Наименование муниципального образования РТ</w:t>
      </w:r>
      <w:r w:rsidR="000075EF" w:rsidRPr="00726A51">
        <w:rPr>
          <w:rFonts w:ascii="Times New Roman" w:hAnsi="Times New Roman" w:cs="Times New Roman"/>
          <w:sz w:val="28"/>
          <w:szCs w:val="28"/>
        </w:rPr>
        <w:t>: Алексеевский муниципальный район</w:t>
      </w:r>
    </w:p>
    <w:p w:rsidR="00C1200D" w:rsidRPr="00726A51" w:rsidRDefault="00C1200D" w:rsidP="00C1200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"/>
        <w:gridCol w:w="4310"/>
        <w:gridCol w:w="2245"/>
        <w:gridCol w:w="3220"/>
        <w:gridCol w:w="4393"/>
      </w:tblGrid>
      <w:tr w:rsidR="007239ED" w:rsidRPr="00726A51" w:rsidTr="00394D9B">
        <w:tc>
          <w:tcPr>
            <w:tcW w:w="901" w:type="dxa"/>
            <w:vAlign w:val="center"/>
          </w:tcPr>
          <w:p w:rsidR="00856228" w:rsidRPr="00726A51" w:rsidRDefault="00856228" w:rsidP="00CC343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228" w:rsidRPr="00726A51" w:rsidRDefault="00856228" w:rsidP="00CC343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56228" w:rsidRPr="00726A51" w:rsidRDefault="00856228" w:rsidP="00CC343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A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6A5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10" w:type="dxa"/>
            <w:vAlign w:val="center"/>
          </w:tcPr>
          <w:p w:rsidR="00856228" w:rsidRPr="00726A51" w:rsidRDefault="00856228" w:rsidP="00CC343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45" w:type="dxa"/>
            <w:vAlign w:val="center"/>
          </w:tcPr>
          <w:p w:rsidR="003803C8" w:rsidRPr="00726A51" w:rsidRDefault="003803C8" w:rsidP="00CC343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3803C8" w:rsidRPr="00726A51" w:rsidRDefault="003803C8" w:rsidP="00CC343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  <w:p w:rsidR="00856228" w:rsidRPr="00726A51" w:rsidRDefault="003803C8" w:rsidP="00CC343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</w:p>
        </w:tc>
        <w:tc>
          <w:tcPr>
            <w:tcW w:w="3220" w:type="dxa"/>
            <w:vAlign w:val="center"/>
          </w:tcPr>
          <w:p w:rsidR="00856228" w:rsidRPr="00726A51" w:rsidRDefault="00856228" w:rsidP="00CC343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sz w:val="24"/>
                <w:szCs w:val="24"/>
              </w:rPr>
              <w:t>Форма проведения приема в приемных</w:t>
            </w:r>
          </w:p>
          <w:p w:rsidR="00856228" w:rsidRPr="00726A51" w:rsidRDefault="00856228" w:rsidP="00CC343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sz w:val="24"/>
                <w:szCs w:val="24"/>
              </w:rPr>
              <w:t>(личный прием граждан, тематический – с указанием темы, выездной прием, круглый стол, встреча с определенной категорией граждан)</w:t>
            </w:r>
          </w:p>
        </w:tc>
        <w:tc>
          <w:tcPr>
            <w:tcW w:w="4393" w:type="dxa"/>
            <w:vAlign w:val="center"/>
          </w:tcPr>
          <w:p w:rsidR="00856228" w:rsidRPr="00726A51" w:rsidRDefault="00856228" w:rsidP="00CC343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sz w:val="24"/>
                <w:szCs w:val="24"/>
              </w:rPr>
              <w:t>Ф.И.О., занимаемая должность, ведущего прием</w:t>
            </w:r>
          </w:p>
        </w:tc>
      </w:tr>
      <w:tr w:rsidR="00CC3433" w:rsidRPr="00726A51" w:rsidTr="00A97BC7">
        <w:trPr>
          <w:trHeight w:val="850"/>
        </w:trPr>
        <w:tc>
          <w:tcPr>
            <w:tcW w:w="901" w:type="dxa"/>
            <w:vAlign w:val="center"/>
          </w:tcPr>
          <w:p w:rsidR="00CC3433" w:rsidRPr="00726A51" w:rsidRDefault="00CC3433" w:rsidP="00CC3433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  <w:vAlign w:val="center"/>
          </w:tcPr>
          <w:p w:rsidR="00CC3433" w:rsidRPr="00726A51" w:rsidRDefault="00CC3433" w:rsidP="00A97BC7">
            <w:pPr>
              <w:contextualSpacing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Местная общественная приемная </w:t>
            </w: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.г.т</w:t>
            </w:r>
            <w:proofErr w:type="gram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А</w:t>
            </w:r>
            <w:proofErr w:type="gram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ексеевское</w:t>
            </w:r>
            <w:proofErr w:type="spell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="00A97BC7"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л.Советская</w:t>
            </w:r>
            <w:proofErr w:type="spellEnd"/>
            <w:r w:rsidR="00A97BC7"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д.4</w:t>
            </w:r>
          </w:p>
        </w:tc>
        <w:tc>
          <w:tcPr>
            <w:tcW w:w="2245" w:type="dxa"/>
            <w:vAlign w:val="center"/>
          </w:tcPr>
          <w:p w:rsidR="00CC3433" w:rsidRPr="00726A51" w:rsidRDefault="00CC3433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3.11.2016 г.</w:t>
            </w:r>
          </w:p>
          <w:p w:rsidR="00CC3433" w:rsidRPr="00726A51" w:rsidRDefault="00CC3433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 08.00 до 10.00</w:t>
            </w:r>
          </w:p>
        </w:tc>
        <w:tc>
          <w:tcPr>
            <w:tcW w:w="3220" w:type="dxa"/>
            <w:vAlign w:val="center"/>
          </w:tcPr>
          <w:p w:rsidR="00CC3433" w:rsidRPr="00726A51" w:rsidRDefault="00CC3433" w:rsidP="00CC3433">
            <w:pPr>
              <w:jc w:val="center"/>
            </w:pPr>
            <w:r w:rsidRPr="00726A51"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4393" w:type="dxa"/>
            <w:vAlign w:val="center"/>
          </w:tcPr>
          <w:p w:rsidR="00CC3433" w:rsidRPr="00726A51" w:rsidRDefault="00CC3433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иганшин Д.М. – Руководитель общественной приемной</w:t>
            </w:r>
          </w:p>
        </w:tc>
      </w:tr>
      <w:tr w:rsidR="00A97BC7" w:rsidRPr="00726A51" w:rsidTr="00A97BC7">
        <w:trPr>
          <w:trHeight w:val="850"/>
        </w:trPr>
        <w:tc>
          <w:tcPr>
            <w:tcW w:w="901" w:type="dxa"/>
            <w:vAlign w:val="center"/>
          </w:tcPr>
          <w:p w:rsidR="00A97BC7" w:rsidRPr="00726A51" w:rsidRDefault="00A97BC7" w:rsidP="00CC3433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  <w:vAlign w:val="center"/>
          </w:tcPr>
          <w:p w:rsidR="00A97BC7" w:rsidRPr="00726A51" w:rsidRDefault="00A97BC7" w:rsidP="00257386">
            <w:pPr>
              <w:contextualSpacing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Местная общественная приемная </w:t>
            </w: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.г.т</w:t>
            </w:r>
            <w:proofErr w:type="gram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А</w:t>
            </w:r>
            <w:proofErr w:type="gram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ексеевское</w:t>
            </w:r>
            <w:proofErr w:type="spell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л.Советская</w:t>
            </w:r>
            <w:proofErr w:type="spell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д.4</w:t>
            </w:r>
          </w:p>
        </w:tc>
        <w:tc>
          <w:tcPr>
            <w:tcW w:w="2245" w:type="dxa"/>
            <w:vAlign w:val="center"/>
          </w:tcPr>
          <w:p w:rsidR="00A97BC7" w:rsidRPr="00726A51" w:rsidRDefault="00A97BC7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4.11.2016 г.</w:t>
            </w:r>
          </w:p>
          <w:p w:rsidR="00A97BC7" w:rsidRPr="00726A51" w:rsidRDefault="00A97BC7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 08.00 до 12.00</w:t>
            </w:r>
          </w:p>
        </w:tc>
        <w:tc>
          <w:tcPr>
            <w:tcW w:w="3220" w:type="dxa"/>
            <w:vAlign w:val="center"/>
          </w:tcPr>
          <w:p w:rsidR="00A97BC7" w:rsidRPr="00726A51" w:rsidRDefault="00A97BC7" w:rsidP="00CC3433">
            <w:pPr>
              <w:jc w:val="center"/>
            </w:pPr>
            <w:r w:rsidRPr="00726A51"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4393" w:type="dxa"/>
            <w:vAlign w:val="center"/>
          </w:tcPr>
          <w:p w:rsidR="00A97BC7" w:rsidRPr="00726A51" w:rsidRDefault="00A97BC7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абиров</w:t>
            </w:r>
            <w:proofErr w:type="spell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.Р. – Депутат Алексеевского городского поселения</w:t>
            </w:r>
          </w:p>
        </w:tc>
      </w:tr>
      <w:tr w:rsidR="00A97BC7" w:rsidRPr="00726A51" w:rsidTr="00A97BC7">
        <w:trPr>
          <w:trHeight w:val="850"/>
        </w:trPr>
        <w:tc>
          <w:tcPr>
            <w:tcW w:w="901" w:type="dxa"/>
            <w:vAlign w:val="center"/>
          </w:tcPr>
          <w:p w:rsidR="00A97BC7" w:rsidRPr="00726A51" w:rsidRDefault="00A97BC7" w:rsidP="00CC3433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  <w:vAlign w:val="center"/>
          </w:tcPr>
          <w:p w:rsidR="00A97BC7" w:rsidRPr="00726A51" w:rsidRDefault="00A97BC7" w:rsidP="00257386">
            <w:pPr>
              <w:contextualSpacing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Местная общественная приемная </w:t>
            </w: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.г.т</w:t>
            </w:r>
            <w:proofErr w:type="gram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А</w:t>
            </w:r>
            <w:proofErr w:type="gram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ексеевское</w:t>
            </w:r>
            <w:proofErr w:type="spell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л.Советская</w:t>
            </w:r>
            <w:proofErr w:type="spell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д.4</w:t>
            </w:r>
          </w:p>
        </w:tc>
        <w:tc>
          <w:tcPr>
            <w:tcW w:w="2245" w:type="dxa"/>
            <w:vAlign w:val="center"/>
          </w:tcPr>
          <w:p w:rsidR="00A97BC7" w:rsidRPr="00726A51" w:rsidRDefault="00A97BC7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.11.2016 г.</w:t>
            </w:r>
          </w:p>
          <w:p w:rsidR="00A97BC7" w:rsidRPr="00726A51" w:rsidRDefault="00A97BC7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 10.00 до 12.00</w:t>
            </w:r>
          </w:p>
        </w:tc>
        <w:tc>
          <w:tcPr>
            <w:tcW w:w="3220" w:type="dxa"/>
            <w:vAlign w:val="center"/>
          </w:tcPr>
          <w:p w:rsidR="00A97BC7" w:rsidRPr="00726A51" w:rsidRDefault="00A97BC7" w:rsidP="00CC3433">
            <w:pPr>
              <w:jc w:val="center"/>
            </w:pPr>
            <w:r w:rsidRPr="00726A51"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4393" w:type="dxa"/>
            <w:vAlign w:val="center"/>
          </w:tcPr>
          <w:p w:rsidR="00A97BC7" w:rsidRPr="00726A51" w:rsidRDefault="00A97BC7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ашапова</w:t>
            </w:r>
            <w:proofErr w:type="spell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Л.Е. – Депутат Алексеевского городского поселения</w:t>
            </w:r>
          </w:p>
        </w:tc>
      </w:tr>
      <w:tr w:rsidR="00A97BC7" w:rsidRPr="00726A51" w:rsidTr="00A97BC7">
        <w:trPr>
          <w:trHeight w:val="850"/>
        </w:trPr>
        <w:tc>
          <w:tcPr>
            <w:tcW w:w="901" w:type="dxa"/>
            <w:vAlign w:val="center"/>
          </w:tcPr>
          <w:p w:rsidR="00A97BC7" w:rsidRPr="00726A51" w:rsidRDefault="00A97BC7" w:rsidP="00CC3433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  <w:vAlign w:val="center"/>
          </w:tcPr>
          <w:p w:rsidR="00A97BC7" w:rsidRPr="00726A51" w:rsidRDefault="00A97BC7" w:rsidP="00257386">
            <w:pPr>
              <w:contextualSpacing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Местная общественная приемная </w:t>
            </w: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.г.т</w:t>
            </w:r>
            <w:proofErr w:type="gram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А</w:t>
            </w:r>
            <w:proofErr w:type="gram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ексеевское</w:t>
            </w:r>
            <w:proofErr w:type="spell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л.Советская</w:t>
            </w:r>
            <w:proofErr w:type="spell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д.4</w:t>
            </w:r>
          </w:p>
        </w:tc>
        <w:tc>
          <w:tcPr>
            <w:tcW w:w="2245" w:type="dxa"/>
            <w:vAlign w:val="center"/>
          </w:tcPr>
          <w:p w:rsidR="00A97BC7" w:rsidRPr="00726A51" w:rsidRDefault="00A97BC7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.11.2016 г.</w:t>
            </w:r>
          </w:p>
          <w:p w:rsidR="00A97BC7" w:rsidRPr="00726A51" w:rsidRDefault="00A97BC7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 13.00 до 15.00</w:t>
            </w:r>
          </w:p>
        </w:tc>
        <w:tc>
          <w:tcPr>
            <w:tcW w:w="3220" w:type="dxa"/>
            <w:vAlign w:val="center"/>
          </w:tcPr>
          <w:p w:rsidR="00A97BC7" w:rsidRPr="00726A51" w:rsidRDefault="00A97BC7" w:rsidP="00CC3433">
            <w:pPr>
              <w:jc w:val="center"/>
            </w:pPr>
            <w:r w:rsidRPr="00726A51"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4393" w:type="dxa"/>
            <w:vAlign w:val="center"/>
          </w:tcPr>
          <w:p w:rsidR="00A97BC7" w:rsidRPr="00726A51" w:rsidRDefault="00A97BC7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омин О.Ю. – Депутат Алексеевского городского поселения</w:t>
            </w:r>
          </w:p>
        </w:tc>
      </w:tr>
      <w:tr w:rsidR="00A97BC7" w:rsidRPr="00726A51" w:rsidTr="00A97BC7">
        <w:trPr>
          <w:trHeight w:val="850"/>
        </w:trPr>
        <w:tc>
          <w:tcPr>
            <w:tcW w:w="901" w:type="dxa"/>
            <w:vAlign w:val="center"/>
          </w:tcPr>
          <w:p w:rsidR="00A97BC7" w:rsidRPr="00726A51" w:rsidRDefault="00A97BC7" w:rsidP="00CC3433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  <w:vAlign w:val="center"/>
          </w:tcPr>
          <w:p w:rsidR="00A97BC7" w:rsidRPr="00726A51" w:rsidRDefault="00A97BC7" w:rsidP="00257386">
            <w:pPr>
              <w:contextualSpacing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Местная общественная приемная </w:t>
            </w: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.г.т</w:t>
            </w:r>
            <w:proofErr w:type="gram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А</w:t>
            </w:r>
            <w:proofErr w:type="gram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ексеевское</w:t>
            </w:r>
            <w:proofErr w:type="spell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л.Советская</w:t>
            </w:r>
            <w:proofErr w:type="spell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д.4</w:t>
            </w:r>
          </w:p>
        </w:tc>
        <w:tc>
          <w:tcPr>
            <w:tcW w:w="2245" w:type="dxa"/>
            <w:vAlign w:val="center"/>
          </w:tcPr>
          <w:p w:rsidR="00A97BC7" w:rsidRPr="00726A51" w:rsidRDefault="00A97BC7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9.11.2016 г.</w:t>
            </w:r>
          </w:p>
          <w:p w:rsidR="00A97BC7" w:rsidRPr="00726A51" w:rsidRDefault="00A97BC7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 08.00 до 10.00</w:t>
            </w:r>
          </w:p>
        </w:tc>
        <w:tc>
          <w:tcPr>
            <w:tcW w:w="3220" w:type="dxa"/>
            <w:vAlign w:val="center"/>
          </w:tcPr>
          <w:p w:rsidR="00A97BC7" w:rsidRPr="00726A51" w:rsidRDefault="00A97BC7" w:rsidP="00CC3433">
            <w:pPr>
              <w:jc w:val="center"/>
            </w:pPr>
            <w:r w:rsidRPr="00726A51"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4393" w:type="dxa"/>
            <w:vAlign w:val="center"/>
          </w:tcPr>
          <w:p w:rsidR="00A97BC7" w:rsidRPr="00726A51" w:rsidRDefault="00A97BC7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едотова И.В. – Депутат Алексеевского городского поселения</w:t>
            </w:r>
          </w:p>
        </w:tc>
      </w:tr>
      <w:tr w:rsidR="00A97BC7" w:rsidRPr="00726A51" w:rsidTr="00A97BC7">
        <w:trPr>
          <w:trHeight w:val="850"/>
        </w:trPr>
        <w:tc>
          <w:tcPr>
            <w:tcW w:w="901" w:type="dxa"/>
            <w:vAlign w:val="center"/>
          </w:tcPr>
          <w:p w:rsidR="00A97BC7" w:rsidRPr="00726A51" w:rsidRDefault="00A97BC7" w:rsidP="00CC3433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  <w:vAlign w:val="center"/>
          </w:tcPr>
          <w:p w:rsidR="00A97BC7" w:rsidRPr="00726A51" w:rsidRDefault="00A97BC7" w:rsidP="00257386">
            <w:pPr>
              <w:contextualSpacing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Местная общественная приемная </w:t>
            </w: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.г.т</w:t>
            </w:r>
            <w:proofErr w:type="gram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А</w:t>
            </w:r>
            <w:proofErr w:type="gram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ексеевское</w:t>
            </w:r>
            <w:proofErr w:type="spell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л.Советская</w:t>
            </w:r>
            <w:proofErr w:type="spell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д.4</w:t>
            </w:r>
          </w:p>
        </w:tc>
        <w:tc>
          <w:tcPr>
            <w:tcW w:w="2245" w:type="dxa"/>
            <w:vAlign w:val="center"/>
          </w:tcPr>
          <w:p w:rsidR="00A97BC7" w:rsidRPr="00726A51" w:rsidRDefault="00A97BC7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9.11.2016 г.</w:t>
            </w:r>
          </w:p>
          <w:p w:rsidR="00A97BC7" w:rsidRPr="00726A51" w:rsidRDefault="00A97BC7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 10.00 до 12.00</w:t>
            </w:r>
          </w:p>
        </w:tc>
        <w:tc>
          <w:tcPr>
            <w:tcW w:w="3220" w:type="dxa"/>
            <w:vAlign w:val="center"/>
          </w:tcPr>
          <w:p w:rsidR="00A97BC7" w:rsidRPr="00726A51" w:rsidRDefault="00A97BC7" w:rsidP="00CC3433">
            <w:pPr>
              <w:jc w:val="center"/>
            </w:pPr>
            <w:r w:rsidRPr="00726A51"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4393" w:type="dxa"/>
            <w:vAlign w:val="center"/>
          </w:tcPr>
          <w:p w:rsidR="00A97BC7" w:rsidRPr="00726A51" w:rsidRDefault="00A97BC7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хметова А.Д. – Депутат Алексеевского городского поселения</w:t>
            </w:r>
          </w:p>
        </w:tc>
      </w:tr>
      <w:tr w:rsidR="00A97BC7" w:rsidRPr="00726A51" w:rsidTr="00A97BC7">
        <w:trPr>
          <w:trHeight w:val="850"/>
        </w:trPr>
        <w:tc>
          <w:tcPr>
            <w:tcW w:w="901" w:type="dxa"/>
            <w:vAlign w:val="center"/>
          </w:tcPr>
          <w:p w:rsidR="00A97BC7" w:rsidRPr="00726A51" w:rsidRDefault="00A97BC7" w:rsidP="00CC3433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  <w:vAlign w:val="center"/>
          </w:tcPr>
          <w:p w:rsidR="00A97BC7" w:rsidRPr="00726A51" w:rsidRDefault="00A97BC7" w:rsidP="00257386">
            <w:pPr>
              <w:contextualSpacing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Местная общественная приемная </w:t>
            </w: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.г.т</w:t>
            </w:r>
            <w:proofErr w:type="gram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А</w:t>
            </w:r>
            <w:proofErr w:type="gram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ексеевское</w:t>
            </w:r>
            <w:proofErr w:type="spell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л.Советская</w:t>
            </w:r>
            <w:proofErr w:type="spell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д.4</w:t>
            </w:r>
          </w:p>
        </w:tc>
        <w:tc>
          <w:tcPr>
            <w:tcW w:w="2245" w:type="dxa"/>
            <w:vAlign w:val="center"/>
          </w:tcPr>
          <w:p w:rsidR="00A97BC7" w:rsidRPr="00726A51" w:rsidRDefault="00A97BC7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9.11.2016 г.</w:t>
            </w:r>
          </w:p>
          <w:p w:rsidR="00A97BC7" w:rsidRPr="00726A51" w:rsidRDefault="00A97BC7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 13.00 до 15.00</w:t>
            </w:r>
          </w:p>
        </w:tc>
        <w:tc>
          <w:tcPr>
            <w:tcW w:w="3220" w:type="dxa"/>
            <w:vAlign w:val="center"/>
          </w:tcPr>
          <w:p w:rsidR="00A97BC7" w:rsidRPr="00726A51" w:rsidRDefault="00A97BC7" w:rsidP="00CC3433">
            <w:pPr>
              <w:jc w:val="center"/>
            </w:pPr>
            <w:r w:rsidRPr="00726A51"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4393" w:type="dxa"/>
            <w:vAlign w:val="center"/>
          </w:tcPr>
          <w:p w:rsidR="00A97BC7" w:rsidRPr="00726A51" w:rsidRDefault="00A97BC7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йдашев И.Н. – Депутат Алексеевского городского поселения</w:t>
            </w:r>
          </w:p>
        </w:tc>
      </w:tr>
      <w:tr w:rsidR="00A97BC7" w:rsidRPr="00726A51" w:rsidTr="00A97BC7">
        <w:trPr>
          <w:trHeight w:val="850"/>
        </w:trPr>
        <w:tc>
          <w:tcPr>
            <w:tcW w:w="901" w:type="dxa"/>
            <w:vAlign w:val="center"/>
          </w:tcPr>
          <w:p w:rsidR="00A97BC7" w:rsidRPr="00726A51" w:rsidRDefault="00A97BC7" w:rsidP="00CC3433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  <w:vAlign w:val="center"/>
          </w:tcPr>
          <w:p w:rsidR="00A97BC7" w:rsidRPr="00726A51" w:rsidRDefault="00A97BC7" w:rsidP="00257386">
            <w:pPr>
              <w:contextualSpacing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Местная общественная приемная </w:t>
            </w: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.г.т</w:t>
            </w:r>
            <w:proofErr w:type="gram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А</w:t>
            </w:r>
            <w:proofErr w:type="gram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ексеевское</w:t>
            </w:r>
            <w:proofErr w:type="spell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л.Советская</w:t>
            </w:r>
            <w:proofErr w:type="spell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д.4</w:t>
            </w:r>
          </w:p>
        </w:tc>
        <w:tc>
          <w:tcPr>
            <w:tcW w:w="2245" w:type="dxa"/>
            <w:vAlign w:val="center"/>
          </w:tcPr>
          <w:p w:rsidR="00A97BC7" w:rsidRPr="00726A51" w:rsidRDefault="00A97BC7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9.11.2016 г.</w:t>
            </w:r>
          </w:p>
          <w:p w:rsidR="00A97BC7" w:rsidRPr="00726A51" w:rsidRDefault="00A97BC7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 15.00 до 17.00</w:t>
            </w:r>
          </w:p>
        </w:tc>
        <w:tc>
          <w:tcPr>
            <w:tcW w:w="3220" w:type="dxa"/>
            <w:vAlign w:val="center"/>
          </w:tcPr>
          <w:p w:rsidR="00A97BC7" w:rsidRPr="00726A51" w:rsidRDefault="00A97BC7" w:rsidP="00CC3433">
            <w:pPr>
              <w:jc w:val="center"/>
            </w:pPr>
            <w:r w:rsidRPr="00726A51"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4393" w:type="dxa"/>
            <w:vAlign w:val="center"/>
          </w:tcPr>
          <w:p w:rsidR="00A97BC7" w:rsidRPr="00726A51" w:rsidRDefault="00A97BC7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ордеева Н.В. – Депутат Алексеевского городского поселения</w:t>
            </w:r>
          </w:p>
        </w:tc>
      </w:tr>
      <w:tr w:rsidR="00A97BC7" w:rsidRPr="00726A51" w:rsidTr="00A97BC7">
        <w:trPr>
          <w:trHeight w:val="850"/>
        </w:trPr>
        <w:tc>
          <w:tcPr>
            <w:tcW w:w="901" w:type="dxa"/>
            <w:vAlign w:val="center"/>
          </w:tcPr>
          <w:p w:rsidR="00A97BC7" w:rsidRPr="00726A51" w:rsidRDefault="00A97BC7" w:rsidP="00CC3433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  <w:vAlign w:val="center"/>
          </w:tcPr>
          <w:p w:rsidR="00A97BC7" w:rsidRPr="00726A51" w:rsidRDefault="00A97BC7" w:rsidP="00257386">
            <w:pPr>
              <w:contextualSpacing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Местная общественная приемная </w:t>
            </w: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.г.т</w:t>
            </w:r>
            <w:proofErr w:type="gram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А</w:t>
            </w:r>
            <w:proofErr w:type="gram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ексеевское</w:t>
            </w:r>
            <w:proofErr w:type="spell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л.Советская</w:t>
            </w:r>
            <w:proofErr w:type="spell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д.4</w:t>
            </w:r>
          </w:p>
        </w:tc>
        <w:tc>
          <w:tcPr>
            <w:tcW w:w="2245" w:type="dxa"/>
            <w:vAlign w:val="center"/>
          </w:tcPr>
          <w:p w:rsidR="00A97BC7" w:rsidRPr="00726A51" w:rsidRDefault="00A97BC7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0.11.2016 г.</w:t>
            </w:r>
          </w:p>
          <w:p w:rsidR="00A97BC7" w:rsidRPr="00726A51" w:rsidRDefault="00A97BC7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 10.00 до 12.00</w:t>
            </w:r>
          </w:p>
        </w:tc>
        <w:tc>
          <w:tcPr>
            <w:tcW w:w="3220" w:type="dxa"/>
            <w:vAlign w:val="center"/>
          </w:tcPr>
          <w:p w:rsidR="00A97BC7" w:rsidRPr="00726A51" w:rsidRDefault="00A97BC7" w:rsidP="00CC3433">
            <w:pPr>
              <w:jc w:val="center"/>
            </w:pPr>
            <w:r w:rsidRPr="00726A51"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4393" w:type="dxa"/>
            <w:vAlign w:val="center"/>
          </w:tcPr>
          <w:p w:rsidR="00A97BC7" w:rsidRPr="00726A51" w:rsidRDefault="00A97BC7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урмакина О.А. – Депутат Алексеевского городского поселения</w:t>
            </w:r>
          </w:p>
        </w:tc>
      </w:tr>
      <w:tr w:rsidR="00A97BC7" w:rsidRPr="00726A51" w:rsidTr="00A97BC7">
        <w:trPr>
          <w:trHeight w:val="850"/>
        </w:trPr>
        <w:tc>
          <w:tcPr>
            <w:tcW w:w="901" w:type="dxa"/>
            <w:vAlign w:val="center"/>
          </w:tcPr>
          <w:p w:rsidR="00A97BC7" w:rsidRPr="00726A51" w:rsidRDefault="00A97BC7" w:rsidP="00CC3433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  <w:vAlign w:val="center"/>
          </w:tcPr>
          <w:p w:rsidR="00A97BC7" w:rsidRPr="00726A51" w:rsidRDefault="00A97BC7" w:rsidP="00257386">
            <w:pPr>
              <w:contextualSpacing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Местная общественная приемная </w:t>
            </w: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.г.т</w:t>
            </w:r>
            <w:proofErr w:type="gram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А</w:t>
            </w:r>
            <w:proofErr w:type="gram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ексеевское</w:t>
            </w:r>
            <w:proofErr w:type="spell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л.Советская</w:t>
            </w:r>
            <w:proofErr w:type="spell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д.4</w:t>
            </w:r>
          </w:p>
        </w:tc>
        <w:tc>
          <w:tcPr>
            <w:tcW w:w="2245" w:type="dxa"/>
            <w:vAlign w:val="center"/>
          </w:tcPr>
          <w:p w:rsidR="00A97BC7" w:rsidRPr="00726A51" w:rsidRDefault="00A97BC7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0.11.2016 г.</w:t>
            </w:r>
          </w:p>
          <w:p w:rsidR="00A97BC7" w:rsidRPr="00726A51" w:rsidRDefault="00A97BC7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 14.00 до 16.00</w:t>
            </w:r>
          </w:p>
        </w:tc>
        <w:tc>
          <w:tcPr>
            <w:tcW w:w="3220" w:type="dxa"/>
            <w:vAlign w:val="center"/>
          </w:tcPr>
          <w:p w:rsidR="00A97BC7" w:rsidRPr="00726A51" w:rsidRDefault="00A97BC7" w:rsidP="00257386">
            <w:pPr>
              <w:jc w:val="center"/>
            </w:pPr>
            <w:r w:rsidRPr="00726A51"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4393" w:type="dxa"/>
            <w:vAlign w:val="center"/>
          </w:tcPr>
          <w:p w:rsidR="00A97BC7" w:rsidRPr="00726A51" w:rsidRDefault="00A97BC7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убрилова</w:t>
            </w:r>
            <w:proofErr w:type="spell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О.В. – Депутат Алексеевского городского поселения</w:t>
            </w:r>
          </w:p>
        </w:tc>
      </w:tr>
      <w:tr w:rsidR="00A97BC7" w:rsidRPr="00726A51" w:rsidTr="00A97BC7">
        <w:trPr>
          <w:trHeight w:val="850"/>
        </w:trPr>
        <w:tc>
          <w:tcPr>
            <w:tcW w:w="901" w:type="dxa"/>
            <w:vAlign w:val="center"/>
          </w:tcPr>
          <w:p w:rsidR="00A97BC7" w:rsidRPr="00726A51" w:rsidRDefault="00A97BC7" w:rsidP="00CC3433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FFFFFF" w:themeFill="background1"/>
            <w:vAlign w:val="center"/>
          </w:tcPr>
          <w:p w:rsidR="00A97BC7" w:rsidRPr="00726A51" w:rsidRDefault="00A97BC7" w:rsidP="00257386">
            <w:pPr>
              <w:contextualSpacing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Местная общественная приемная </w:t>
            </w: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.г.т</w:t>
            </w:r>
            <w:proofErr w:type="gram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А</w:t>
            </w:r>
            <w:proofErr w:type="gram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ексеевское</w:t>
            </w:r>
            <w:proofErr w:type="spell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л.Советская</w:t>
            </w:r>
            <w:proofErr w:type="spell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д.4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A97BC7" w:rsidRPr="00726A51" w:rsidRDefault="00A97BC7" w:rsidP="0025738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1.12.2016 г.</w:t>
            </w:r>
          </w:p>
          <w:p w:rsidR="00A97BC7" w:rsidRPr="00726A51" w:rsidRDefault="00A97BC7" w:rsidP="00A97BC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 08.00 до 10.00</w:t>
            </w:r>
          </w:p>
        </w:tc>
        <w:tc>
          <w:tcPr>
            <w:tcW w:w="3220" w:type="dxa"/>
            <w:vAlign w:val="center"/>
          </w:tcPr>
          <w:p w:rsidR="00A97BC7" w:rsidRPr="00726A51" w:rsidRDefault="00A97BC7" w:rsidP="00257386">
            <w:pPr>
              <w:jc w:val="center"/>
            </w:pPr>
            <w:r w:rsidRPr="00726A51"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4393" w:type="dxa"/>
            <w:vAlign w:val="center"/>
          </w:tcPr>
          <w:p w:rsidR="00A97BC7" w:rsidRPr="00726A51" w:rsidRDefault="00A97BC7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Егоров А.А.. – Депутат Алексеевского городского поселения</w:t>
            </w:r>
          </w:p>
        </w:tc>
      </w:tr>
      <w:tr w:rsidR="00A97BC7" w:rsidRPr="00726A51" w:rsidTr="00A97BC7">
        <w:trPr>
          <w:trHeight w:val="850"/>
        </w:trPr>
        <w:tc>
          <w:tcPr>
            <w:tcW w:w="901" w:type="dxa"/>
            <w:vAlign w:val="center"/>
          </w:tcPr>
          <w:p w:rsidR="00A97BC7" w:rsidRPr="00726A51" w:rsidRDefault="00A97BC7" w:rsidP="00CC3433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  <w:vAlign w:val="center"/>
          </w:tcPr>
          <w:p w:rsidR="00A97BC7" w:rsidRPr="00726A51" w:rsidRDefault="00A97BC7" w:rsidP="00257386">
            <w:pPr>
              <w:contextualSpacing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Местная общественная приемная </w:t>
            </w: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.г.т</w:t>
            </w:r>
            <w:proofErr w:type="gram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А</w:t>
            </w:r>
            <w:proofErr w:type="gram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ексеевское</w:t>
            </w:r>
            <w:proofErr w:type="spell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л.Советская</w:t>
            </w:r>
            <w:proofErr w:type="spell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д.4</w:t>
            </w:r>
          </w:p>
        </w:tc>
        <w:tc>
          <w:tcPr>
            <w:tcW w:w="2245" w:type="dxa"/>
            <w:vAlign w:val="center"/>
          </w:tcPr>
          <w:p w:rsidR="00A97BC7" w:rsidRPr="00726A51" w:rsidRDefault="00A97BC7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1.12.2016 г.</w:t>
            </w:r>
          </w:p>
          <w:p w:rsidR="00A97BC7" w:rsidRPr="00726A51" w:rsidRDefault="00A97BC7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 10.00 до 12.00</w:t>
            </w:r>
          </w:p>
        </w:tc>
        <w:tc>
          <w:tcPr>
            <w:tcW w:w="3220" w:type="dxa"/>
            <w:vAlign w:val="center"/>
          </w:tcPr>
          <w:p w:rsidR="00A97BC7" w:rsidRPr="00726A51" w:rsidRDefault="00A97BC7" w:rsidP="00CC3433">
            <w:pPr>
              <w:jc w:val="center"/>
            </w:pPr>
            <w:r w:rsidRPr="00726A51"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4393" w:type="dxa"/>
            <w:vAlign w:val="center"/>
          </w:tcPr>
          <w:p w:rsidR="00A97BC7" w:rsidRPr="00726A51" w:rsidRDefault="00A97BC7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Ястребова</w:t>
            </w:r>
            <w:proofErr w:type="spell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Т.Н. – Депутат Алексеевского городского поселения</w:t>
            </w:r>
          </w:p>
        </w:tc>
      </w:tr>
      <w:tr w:rsidR="00A97BC7" w:rsidRPr="00726A51" w:rsidTr="00A97BC7">
        <w:trPr>
          <w:trHeight w:val="850"/>
        </w:trPr>
        <w:tc>
          <w:tcPr>
            <w:tcW w:w="901" w:type="dxa"/>
            <w:vAlign w:val="center"/>
          </w:tcPr>
          <w:p w:rsidR="00A97BC7" w:rsidRPr="00726A51" w:rsidRDefault="00A97BC7" w:rsidP="00CC3433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  <w:vAlign w:val="center"/>
          </w:tcPr>
          <w:p w:rsidR="00A97BC7" w:rsidRPr="00726A51" w:rsidRDefault="00A97BC7" w:rsidP="00257386">
            <w:pPr>
              <w:contextualSpacing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Местная общественная приемная </w:t>
            </w: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.г.т</w:t>
            </w:r>
            <w:proofErr w:type="gram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А</w:t>
            </w:r>
            <w:proofErr w:type="gram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ексеевское</w:t>
            </w:r>
            <w:proofErr w:type="spell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л.Советская</w:t>
            </w:r>
            <w:proofErr w:type="spell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д.4</w:t>
            </w:r>
          </w:p>
        </w:tc>
        <w:tc>
          <w:tcPr>
            <w:tcW w:w="2245" w:type="dxa"/>
            <w:vAlign w:val="center"/>
          </w:tcPr>
          <w:p w:rsidR="00A97BC7" w:rsidRPr="00726A51" w:rsidRDefault="00A97BC7" w:rsidP="0025738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1.12.2016 г.</w:t>
            </w:r>
          </w:p>
          <w:p w:rsidR="00A97BC7" w:rsidRPr="00726A51" w:rsidRDefault="00A97BC7" w:rsidP="00A97BC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 13.00 до 15.00</w:t>
            </w:r>
          </w:p>
        </w:tc>
        <w:tc>
          <w:tcPr>
            <w:tcW w:w="3220" w:type="dxa"/>
            <w:vAlign w:val="center"/>
          </w:tcPr>
          <w:p w:rsidR="00A97BC7" w:rsidRPr="00726A51" w:rsidRDefault="00A97BC7" w:rsidP="00257386">
            <w:pPr>
              <w:jc w:val="center"/>
            </w:pPr>
            <w:r w:rsidRPr="00726A51"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4393" w:type="dxa"/>
            <w:vAlign w:val="center"/>
          </w:tcPr>
          <w:p w:rsidR="00A97BC7" w:rsidRPr="00726A51" w:rsidRDefault="00A97BC7" w:rsidP="0025738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локолов П.В. – Депутат Алексеевского городского поселения</w:t>
            </w:r>
          </w:p>
        </w:tc>
      </w:tr>
      <w:tr w:rsidR="00A97BC7" w:rsidRPr="00726A51" w:rsidTr="00A97BC7">
        <w:trPr>
          <w:trHeight w:val="850"/>
        </w:trPr>
        <w:tc>
          <w:tcPr>
            <w:tcW w:w="901" w:type="dxa"/>
            <w:vAlign w:val="center"/>
          </w:tcPr>
          <w:p w:rsidR="00A97BC7" w:rsidRPr="00726A51" w:rsidRDefault="00A97BC7" w:rsidP="00CC3433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  <w:vAlign w:val="center"/>
          </w:tcPr>
          <w:p w:rsidR="00A97BC7" w:rsidRPr="00726A51" w:rsidRDefault="00A97BC7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дание Районного Совета </w:t>
            </w: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.г.т</w:t>
            </w:r>
            <w:proofErr w:type="gram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А</w:t>
            </w:r>
            <w:proofErr w:type="gram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ексеевское</w:t>
            </w:r>
            <w:proofErr w:type="spell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л.Советская</w:t>
            </w:r>
            <w:proofErr w:type="spell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д.1</w:t>
            </w:r>
          </w:p>
        </w:tc>
        <w:tc>
          <w:tcPr>
            <w:tcW w:w="2245" w:type="dxa"/>
            <w:vAlign w:val="center"/>
          </w:tcPr>
          <w:p w:rsidR="00A97BC7" w:rsidRPr="00726A51" w:rsidRDefault="00A97BC7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2.11.2016 г.</w:t>
            </w:r>
          </w:p>
          <w:p w:rsidR="00A97BC7" w:rsidRPr="00726A51" w:rsidRDefault="00A97BC7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9.11.2016 г.</w:t>
            </w:r>
          </w:p>
          <w:p w:rsidR="00A97BC7" w:rsidRPr="00726A51" w:rsidRDefault="00A97BC7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1.12.2016 г.</w:t>
            </w:r>
          </w:p>
          <w:p w:rsidR="00A97BC7" w:rsidRPr="00726A51" w:rsidRDefault="00A97BC7" w:rsidP="00394D9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 08.00 до 10.00</w:t>
            </w:r>
          </w:p>
        </w:tc>
        <w:tc>
          <w:tcPr>
            <w:tcW w:w="3220" w:type="dxa"/>
            <w:vAlign w:val="center"/>
          </w:tcPr>
          <w:p w:rsidR="00A97BC7" w:rsidRPr="00726A51" w:rsidRDefault="00A97BC7" w:rsidP="00CC3433">
            <w:pPr>
              <w:jc w:val="center"/>
            </w:pPr>
            <w:r w:rsidRPr="00726A51"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4393" w:type="dxa"/>
            <w:vAlign w:val="center"/>
          </w:tcPr>
          <w:p w:rsidR="00A97BC7" w:rsidRPr="00726A51" w:rsidRDefault="00A97BC7" w:rsidP="00726A5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зонков В.К. – Глава Алексеевского муниципального района,</w:t>
            </w:r>
          </w:p>
        </w:tc>
      </w:tr>
      <w:tr w:rsidR="00726A51" w:rsidRPr="00726A51" w:rsidTr="00A97BC7">
        <w:trPr>
          <w:trHeight w:val="850"/>
        </w:trPr>
        <w:tc>
          <w:tcPr>
            <w:tcW w:w="901" w:type="dxa"/>
            <w:vAlign w:val="center"/>
          </w:tcPr>
          <w:p w:rsidR="00726A51" w:rsidRPr="00726A51" w:rsidRDefault="00726A51" w:rsidP="00CC3433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  <w:vAlign w:val="center"/>
          </w:tcPr>
          <w:p w:rsidR="00726A51" w:rsidRPr="00726A51" w:rsidRDefault="00726A51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дание Районного Совета </w:t>
            </w: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.г.т</w:t>
            </w:r>
            <w:proofErr w:type="gram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А</w:t>
            </w:r>
            <w:proofErr w:type="gram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ексеевское</w:t>
            </w:r>
            <w:proofErr w:type="spell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л.Советская</w:t>
            </w:r>
            <w:proofErr w:type="spell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д.</w:t>
            </w:r>
            <w:r w:rsidR="003540B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245" w:type="dxa"/>
            <w:vAlign w:val="center"/>
          </w:tcPr>
          <w:p w:rsidR="00726A51" w:rsidRPr="00726A51" w:rsidRDefault="00726A51" w:rsidP="00726A5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2.11.2016 г.</w:t>
            </w:r>
          </w:p>
          <w:p w:rsidR="00726A51" w:rsidRPr="00726A51" w:rsidRDefault="00726A51" w:rsidP="00726A5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9.11.2016 г.</w:t>
            </w:r>
          </w:p>
          <w:p w:rsidR="00726A51" w:rsidRPr="00726A51" w:rsidRDefault="00726A51" w:rsidP="00726A5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 08.00 до 10.00</w:t>
            </w:r>
          </w:p>
        </w:tc>
        <w:tc>
          <w:tcPr>
            <w:tcW w:w="3220" w:type="dxa"/>
            <w:vAlign w:val="center"/>
          </w:tcPr>
          <w:p w:rsidR="00726A51" w:rsidRPr="00726A51" w:rsidRDefault="00726A51" w:rsidP="00257386">
            <w:pPr>
              <w:jc w:val="center"/>
            </w:pPr>
            <w:r w:rsidRPr="00726A51"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4393" w:type="dxa"/>
            <w:vAlign w:val="center"/>
          </w:tcPr>
          <w:p w:rsidR="00726A51" w:rsidRPr="00726A51" w:rsidRDefault="00726A51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илязов</w:t>
            </w:r>
            <w:proofErr w:type="spell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Д.А. – Руководитель Исполнительного комитета Алексеевского муниципального района</w:t>
            </w:r>
          </w:p>
        </w:tc>
      </w:tr>
      <w:tr w:rsidR="00726A51" w:rsidRPr="00726A51" w:rsidTr="00A97BC7">
        <w:trPr>
          <w:trHeight w:val="850"/>
        </w:trPr>
        <w:tc>
          <w:tcPr>
            <w:tcW w:w="901" w:type="dxa"/>
            <w:vAlign w:val="center"/>
          </w:tcPr>
          <w:p w:rsidR="00726A51" w:rsidRPr="00726A51" w:rsidRDefault="00726A51" w:rsidP="00CC3433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  <w:vAlign w:val="center"/>
          </w:tcPr>
          <w:p w:rsidR="00726A51" w:rsidRPr="00726A51" w:rsidRDefault="00726A51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АО «</w:t>
            </w: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лексеевсдорстрой</w:t>
            </w:r>
            <w:proofErr w:type="spell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» </w:t>
            </w:r>
          </w:p>
          <w:p w:rsidR="00726A51" w:rsidRPr="00726A51" w:rsidRDefault="003540B4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540B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дание Районного Сове</w:t>
            </w:r>
            <w:bookmarkStart w:id="0" w:name="_GoBack"/>
            <w:bookmarkEnd w:id="0"/>
            <w:r w:rsidRPr="003540B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та </w:t>
            </w:r>
            <w:proofErr w:type="spellStart"/>
            <w:r w:rsidRPr="003540B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.г.т.Алексеевское</w:t>
            </w:r>
            <w:proofErr w:type="spellEnd"/>
            <w:r w:rsidRPr="003540B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3540B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л.Советская</w:t>
            </w:r>
            <w:proofErr w:type="spellEnd"/>
            <w:r w:rsidRPr="003540B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д.1</w:t>
            </w:r>
          </w:p>
        </w:tc>
        <w:tc>
          <w:tcPr>
            <w:tcW w:w="2245" w:type="dxa"/>
            <w:vAlign w:val="center"/>
          </w:tcPr>
          <w:p w:rsidR="00726A51" w:rsidRPr="00726A51" w:rsidRDefault="00726A51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2.11.2016 г.</w:t>
            </w:r>
          </w:p>
          <w:p w:rsidR="00726A51" w:rsidRPr="00726A51" w:rsidRDefault="00726A51" w:rsidP="00726A5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 10.00 до 12.00</w:t>
            </w:r>
          </w:p>
        </w:tc>
        <w:tc>
          <w:tcPr>
            <w:tcW w:w="3220" w:type="dxa"/>
            <w:vAlign w:val="center"/>
          </w:tcPr>
          <w:p w:rsidR="00726A51" w:rsidRPr="00726A51" w:rsidRDefault="00726A51" w:rsidP="00CC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4393" w:type="dxa"/>
            <w:vAlign w:val="center"/>
          </w:tcPr>
          <w:p w:rsidR="00726A51" w:rsidRPr="00726A51" w:rsidRDefault="00726A51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алиев Ф.В. – депутат ГС РТ</w:t>
            </w:r>
          </w:p>
        </w:tc>
      </w:tr>
      <w:tr w:rsidR="00726A51" w:rsidRPr="00726A51" w:rsidTr="00A97BC7">
        <w:trPr>
          <w:trHeight w:val="850"/>
        </w:trPr>
        <w:tc>
          <w:tcPr>
            <w:tcW w:w="901" w:type="dxa"/>
            <w:vAlign w:val="center"/>
          </w:tcPr>
          <w:p w:rsidR="00726A51" w:rsidRPr="00726A51" w:rsidRDefault="00726A51" w:rsidP="00CC3433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  <w:vAlign w:val="center"/>
          </w:tcPr>
          <w:p w:rsidR="00726A51" w:rsidRPr="00726A51" w:rsidRDefault="00726A51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ООО «Керамика - </w:t>
            </w: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аркет</w:t>
            </w:r>
            <w:proofErr w:type="spell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»</w:t>
            </w:r>
          </w:p>
          <w:p w:rsidR="00726A51" w:rsidRPr="00726A51" w:rsidRDefault="00726A51" w:rsidP="00394D9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422900, РТ, Алексеевский район, п.г.т. Алексеевское, </w:t>
            </w: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л</w:t>
            </w:r>
            <w:proofErr w:type="gram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С</w:t>
            </w:r>
            <w:proofErr w:type="gram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еверная</w:t>
            </w:r>
            <w:proofErr w:type="spell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д.25</w:t>
            </w:r>
          </w:p>
        </w:tc>
        <w:tc>
          <w:tcPr>
            <w:tcW w:w="2245" w:type="dxa"/>
            <w:vAlign w:val="center"/>
          </w:tcPr>
          <w:p w:rsidR="00726A51" w:rsidRPr="00726A51" w:rsidRDefault="00392E6F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9</w:t>
            </w:r>
            <w:r w:rsidR="00726A51"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  <w:r w:rsidR="00726A51"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2016 г.</w:t>
            </w:r>
          </w:p>
          <w:p w:rsidR="00726A51" w:rsidRPr="00726A51" w:rsidRDefault="00726A51" w:rsidP="00726A5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 10.00 до 12.00</w:t>
            </w:r>
          </w:p>
        </w:tc>
        <w:tc>
          <w:tcPr>
            <w:tcW w:w="3220" w:type="dxa"/>
            <w:vAlign w:val="center"/>
          </w:tcPr>
          <w:p w:rsidR="00726A51" w:rsidRPr="00726A51" w:rsidRDefault="00726A51" w:rsidP="00CC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4393" w:type="dxa"/>
            <w:vAlign w:val="center"/>
          </w:tcPr>
          <w:p w:rsidR="00726A51" w:rsidRPr="00726A51" w:rsidRDefault="00726A51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мидов А.А. – депутат ГС РТ</w:t>
            </w:r>
          </w:p>
        </w:tc>
      </w:tr>
      <w:tr w:rsidR="00726A51" w:rsidRPr="00726A51" w:rsidTr="00A97BC7">
        <w:trPr>
          <w:trHeight w:val="850"/>
        </w:trPr>
        <w:tc>
          <w:tcPr>
            <w:tcW w:w="901" w:type="dxa"/>
            <w:vAlign w:val="center"/>
          </w:tcPr>
          <w:p w:rsidR="00726A51" w:rsidRPr="00726A51" w:rsidRDefault="00726A51" w:rsidP="00CC3433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  <w:vAlign w:val="center"/>
          </w:tcPr>
          <w:p w:rsidR="00726A51" w:rsidRPr="00726A51" w:rsidRDefault="00726A51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сполнительный комитет Билярского сельского поселения</w:t>
            </w:r>
          </w:p>
          <w:p w:rsidR="00726A51" w:rsidRPr="00726A51" w:rsidRDefault="00726A51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gram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22920, Республика Татарстан, Алексеевский район, с. Билярск, ул. Калинина, д.3</w:t>
            </w:r>
            <w:proofErr w:type="gramEnd"/>
          </w:p>
        </w:tc>
        <w:tc>
          <w:tcPr>
            <w:tcW w:w="2245" w:type="dxa"/>
            <w:vAlign w:val="center"/>
          </w:tcPr>
          <w:p w:rsidR="00726A51" w:rsidRPr="00726A51" w:rsidRDefault="00726A51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2.11.2016 г.</w:t>
            </w:r>
          </w:p>
          <w:p w:rsidR="00726A51" w:rsidRPr="00726A51" w:rsidRDefault="00726A51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 08.00 до 16.00</w:t>
            </w:r>
          </w:p>
        </w:tc>
        <w:tc>
          <w:tcPr>
            <w:tcW w:w="3220" w:type="dxa"/>
            <w:vAlign w:val="center"/>
          </w:tcPr>
          <w:p w:rsidR="00726A51" w:rsidRPr="00726A51" w:rsidRDefault="00726A51" w:rsidP="00CC3433">
            <w:pPr>
              <w:jc w:val="center"/>
            </w:pPr>
            <w:r w:rsidRPr="00726A51"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4393" w:type="dxa"/>
            <w:vAlign w:val="center"/>
          </w:tcPr>
          <w:p w:rsidR="00726A51" w:rsidRPr="00726A51" w:rsidRDefault="00726A51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айнуллин</w:t>
            </w:r>
            <w:proofErr w:type="spell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А.П. - Глава сельского поселения, депутаты сельского поселения</w:t>
            </w:r>
          </w:p>
        </w:tc>
      </w:tr>
      <w:tr w:rsidR="00726A51" w:rsidRPr="00726A51" w:rsidTr="00A97BC7">
        <w:trPr>
          <w:trHeight w:val="850"/>
        </w:trPr>
        <w:tc>
          <w:tcPr>
            <w:tcW w:w="901" w:type="dxa"/>
            <w:vAlign w:val="center"/>
          </w:tcPr>
          <w:p w:rsidR="00726A51" w:rsidRPr="00726A51" w:rsidRDefault="00726A51" w:rsidP="00CC3433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  <w:vAlign w:val="center"/>
          </w:tcPr>
          <w:p w:rsidR="00726A51" w:rsidRPr="00726A51" w:rsidRDefault="00726A51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ольшеполянского</w:t>
            </w:r>
            <w:proofErr w:type="spell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ельского поселения</w:t>
            </w:r>
          </w:p>
          <w:p w:rsidR="00726A51" w:rsidRPr="00726A51" w:rsidRDefault="00726A51" w:rsidP="00CC3433">
            <w:pPr>
              <w:jc w:val="center"/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22914, Республика Татарстан, Алексеевский район, село Большие Полянки, улица Центральная, дом 4</w:t>
            </w:r>
          </w:p>
        </w:tc>
        <w:tc>
          <w:tcPr>
            <w:tcW w:w="2245" w:type="dxa"/>
            <w:vAlign w:val="center"/>
          </w:tcPr>
          <w:p w:rsidR="00726A51" w:rsidRPr="00726A51" w:rsidRDefault="00726A51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3.11.2016 г.</w:t>
            </w:r>
          </w:p>
          <w:p w:rsidR="00726A51" w:rsidRPr="00726A51" w:rsidRDefault="00726A51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 08.00 до 16.00</w:t>
            </w:r>
          </w:p>
        </w:tc>
        <w:tc>
          <w:tcPr>
            <w:tcW w:w="3220" w:type="dxa"/>
            <w:vAlign w:val="center"/>
          </w:tcPr>
          <w:p w:rsidR="00726A51" w:rsidRPr="00726A51" w:rsidRDefault="00726A51" w:rsidP="00CC3433">
            <w:pPr>
              <w:jc w:val="center"/>
            </w:pPr>
            <w:r w:rsidRPr="00726A51"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4393" w:type="dxa"/>
            <w:vAlign w:val="center"/>
          </w:tcPr>
          <w:p w:rsidR="00726A51" w:rsidRPr="00726A51" w:rsidRDefault="00726A51" w:rsidP="00CC3433">
            <w:pPr>
              <w:jc w:val="center"/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ванова Т.Ф.- Глава сельского поселения, депутаты сельского поселения</w:t>
            </w:r>
          </w:p>
        </w:tc>
      </w:tr>
      <w:tr w:rsidR="00726A51" w:rsidRPr="00726A51" w:rsidTr="00A97BC7">
        <w:trPr>
          <w:trHeight w:val="850"/>
        </w:trPr>
        <w:tc>
          <w:tcPr>
            <w:tcW w:w="901" w:type="dxa"/>
            <w:vAlign w:val="center"/>
          </w:tcPr>
          <w:p w:rsidR="00726A51" w:rsidRPr="00726A51" w:rsidRDefault="00726A51" w:rsidP="00CC3433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  <w:vAlign w:val="center"/>
          </w:tcPr>
          <w:p w:rsidR="00726A51" w:rsidRPr="00726A51" w:rsidRDefault="00726A51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ольшетиганского</w:t>
            </w:r>
            <w:proofErr w:type="spell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ельского поселения</w:t>
            </w:r>
          </w:p>
          <w:p w:rsidR="00726A51" w:rsidRPr="00726A51" w:rsidRDefault="00726A51" w:rsidP="00CC3433">
            <w:pPr>
              <w:jc w:val="center"/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Республика Татарстан, Алексеевский муниципальный район, с. </w:t>
            </w:r>
            <w:proofErr w:type="gram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ольшие</w:t>
            </w:r>
            <w:proofErr w:type="gram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иганы</w:t>
            </w:r>
            <w:proofErr w:type="spell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улица </w:t>
            </w: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.Баттала</w:t>
            </w:r>
            <w:proofErr w:type="spell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дом 17</w:t>
            </w:r>
          </w:p>
        </w:tc>
        <w:tc>
          <w:tcPr>
            <w:tcW w:w="2245" w:type="dxa"/>
            <w:vAlign w:val="center"/>
          </w:tcPr>
          <w:p w:rsidR="00726A51" w:rsidRPr="00726A51" w:rsidRDefault="00726A51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2.11.2016 г.</w:t>
            </w:r>
          </w:p>
          <w:p w:rsidR="00726A51" w:rsidRPr="00726A51" w:rsidRDefault="00726A51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 08.00 до 16.00</w:t>
            </w:r>
          </w:p>
        </w:tc>
        <w:tc>
          <w:tcPr>
            <w:tcW w:w="3220" w:type="dxa"/>
            <w:vAlign w:val="center"/>
          </w:tcPr>
          <w:p w:rsidR="00726A51" w:rsidRPr="00726A51" w:rsidRDefault="00726A51" w:rsidP="00CC3433">
            <w:pPr>
              <w:jc w:val="center"/>
            </w:pPr>
            <w:r w:rsidRPr="00726A51"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4393" w:type="dxa"/>
            <w:vAlign w:val="center"/>
          </w:tcPr>
          <w:p w:rsidR="00726A51" w:rsidRPr="00726A51" w:rsidRDefault="00726A51" w:rsidP="00CC3433">
            <w:pPr>
              <w:jc w:val="center"/>
            </w:pP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арипов</w:t>
            </w:r>
            <w:proofErr w:type="spell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.А. - Глава сельского поселения, депутаты сельского поселения</w:t>
            </w:r>
          </w:p>
        </w:tc>
      </w:tr>
      <w:tr w:rsidR="00726A51" w:rsidRPr="00726A51" w:rsidTr="00A97BC7">
        <w:trPr>
          <w:trHeight w:val="850"/>
        </w:trPr>
        <w:tc>
          <w:tcPr>
            <w:tcW w:w="901" w:type="dxa"/>
            <w:vAlign w:val="center"/>
          </w:tcPr>
          <w:p w:rsidR="00726A51" w:rsidRPr="00726A51" w:rsidRDefault="00726A51" w:rsidP="00CC3433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  <w:vAlign w:val="center"/>
          </w:tcPr>
          <w:p w:rsidR="00726A51" w:rsidRPr="00726A51" w:rsidRDefault="00726A51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утлеровского</w:t>
            </w:r>
            <w:proofErr w:type="spell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ельского поселения</w:t>
            </w:r>
          </w:p>
          <w:p w:rsidR="00726A51" w:rsidRPr="00726A51" w:rsidRDefault="00726A51" w:rsidP="00CC3433">
            <w:pPr>
              <w:jc w:val="center"/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422917, Республика Татарстан, Алексеевский район, село Мокрые </w:t>
            </w: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урнали</w:t>
            </w:r>
            <w:proofErr w:type="spell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ул. Школьная, д. 12</w:t>
            </w:r>
          </w:p>
        </w:tc>
        <w:tc>
          <w:tcPr>
            <w:tcW w:w="2245" w:type="dxa"/>
            <w:vAlign w:val="center"/>
          </w:tcPr>
          <w:p w:rsidR="00726A51" w:rsidRPr="00726A51" w:rsidRDefault="00726A51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3.11.2016 г.</w:t>
            </w:r>
          </w:p>
          <w:p w:rsidR="00726A51" w:rsidRPr="00726A51" w:rsidRDefault="00726A51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 08.00 до 16.00</w:t>
            </w:r>
          </w:p>
        </w:tc>
        <w:tc>
          <w:tcPr>
            <w:tcW w:w="3220" w:type="dxa"/>
            <w:vAlign w:val="center"/>
          </w:tcPr>
          <w:p w:rsidR="00726A51" w:rsidRPr="00726A51" w:rsidRDefault="00726A51" w:rsidP="00CC3433">
            <w:pPr>
              <w:jc w:val="center"/>
            </w:pPr>
            <w:r w:rsidRPr="00726A51"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4393" w:type="dxa"/>
            <w:vAlign w:val="center"/>
          </w:tcPr>
          <w:p w:rsidR="00726A51" w:rsidRPr="00726A51" w:rsidRDefault="00726A51" w:rsidP="00CC3433">
            <w:pPr>
              <w:jc w:val="center"/>
            </w:pP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Хайрутдинова</w:t>
            </w:r>
            <w:proofErr w:type="spell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Ф.А. - Глава сельского поселения, депутаты сельского поселения</w:t>
            </w:r>
          </w:p>
        </w:tc>
      </w:tr>
      <w:tr w:rsidR="00726A51" w:rsidRPr="00726A51" w:rsidTr="00A97BC7">
        <w:trPr>
          <w:trHeight w:val="850"/>
        </w:trPr>
        <w:tc>
          <w:tcPr>
            <w:tcW w:w="901" w:type="dxa"/>
            <w:vAlign w:val="center"/>
          </w:tcPr>
          <w:p w:rsidR="00726A51" w:rsidRPr="00726A51" w:rsidRDefault="00726A51" w:rsidP="00CC3433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  <w:vAlign w:val="center"/>
          </w:tcPr>
          <w:p w:rsidR="00726A51" w:rsidRPr="00726A51" w:rsidRDefault="00726A51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йкинского</w:t>
            </w:r>
            <w:proofErr w:type="spell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ельского поселения</w:t>
            </w:r>
          </w:p>
          <w:p w:rsidR="00726A51" w:rsidRPr="00726A51" w:rsidRDefault="00726A51" w:rsidP="00CC3433">
            <w:pPr>
              <w:jc w:val="center"/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422918, Республика Татарстан, Алексеевский муниципальный, с </w:t>
            </w: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йкино</w:t>
            </w:r>
            <w:proofErr w:type="spell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ул. Викторова, дом 12</w:t>
            </w:r>
          </w:p>
        </w:tc>
        <w:tc>
          <w:tcPr>
            <w:tcW w:w="2245" w:type="dxa"/>
            <w:vAlign w:val="center"/>
          </w:tcPr>
          <w:p w:rsidR="00726A51" w:rsidRPr="00726A51" w:rsidRDefault="00726A51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2.11.2016 г.</w:t>
            </w:r>
          </w:p>
          <w:p w:rsidR="00726A51" w:rsidRPr="00726A51" w:rsidRDefault="00726A51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 08.00 до 16.00</w:t>
            </w:r>
          </w:p>
        </w:tc>
        <w:tc>
          <w:tcPr>
            <w:tcW w:w="3220" w:type="dxa"/>
            <w:vAlign w:val="center"/>
          </w:tcPr>
          <w:p w:rsidR="00726A51" w:rsidRPr="00726A51" w:rsidRDefault="00726A51" w:rsidP="00CC3433">
            <w:pPr>
              <w:jc w:val="center"/>
            </w:pPr>
            <w:r w:rsidRPr="00726A51"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4393" w:type="dxa"/>
            <w:vAlign w:val="center"/>
          </w:tcPr>
          <w:p w:rsidR="00726A51" w:rsidRPr="00726A51" w:rsidRDefault="00726A51" w:rsidP="00CC3433">
            <w:pPr>
              <w:jc w:val="center"/>
            </w:pP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Шабутдинова</w:t>
            </w:r>
            <w:proofErr w:type="spell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Н.П. - Глава сельского поселения, депутаты сельского поселения</w:t>
            </w:r>
          </w:p>
        </w:tc>
      </w:tr>
      <w:tr w:rsidR="00726A51" w:rsidRPr="00726A51" w:rsidTr="00A97BC7">
        <w:trPr>
          <w:trHeight w:val="850"/>
        </w:trPr>
        <w:tc>
          <w:tcPr>
            <w:tcW w:w="901" w:type="dxa"/>
            <w:vAlign w:val="center"/>
          </w:tcPr>
          <w:p w:rsidR="00726A51" w:rsidRPr="00726A51" w:rsidRDefault="00726A51" w:rsidP="00CC3433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  <w:vAlign w:val="center"/>
          </w:tcPr>
          <w:p w:rsidR="00726A51" w:rsidRPr="00726A51" w:rsidRDefault="00726A51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Ерыклинского</w:t>
            </w:r>
            <w:proofErr w:type="spell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ельского поселения</w:t>
            </w:r>
          </w:p>
          <w:p w:rsidR="00726A51" w:rsidRPr="00726A51" w:rsidRDefault="00726A51" w:rsidP="00CC3433">
            <w:pPr>
              <w:jc w:val="center"/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Республика Татарстан, Алексеевский муниципальный район, с. </w:t>
            </w: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Ерыкла</w:t>
            </w:r>
            <w:proofErr w:type="spell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улица </w:t>
            </w: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авонабережная</w:t>
            </w:r>
            <w:proofErr w:type="spell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дом 3</w:t>
            </w:r>
          </w:p>
        </w:tc>
        <w:tc>
          <w:tcPr>
            <w:tcW w:w="2245" w:type="dxa"/>
            <w:vAlign w:val="center"/>
          </w:tcPr>
          <w:p w:rsidR="00726A51" w:rsidRPr="00726A51" w:rsidRDefault="00726A51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2.11.2016 г.</w:t>
            </w:r>
          </w:p>
          <w:p w:rsidR="00726A51" w:rsidRPr="00726A51" w:rsidRDefault="00726A51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9.11.2016 г.</w:t>
            </w:r>
          </w:p>
          <w:p w:rsidR="00726A51" w:rsidRPr="00726A51" w:rsidRDefault="00726A51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 08.00 до 16.00</w:t>
            </w:r>
          </w:p>
        </w:tc>
        <w:tc>
          <w:tcPr>
            <w:tcW w:w="3220" w:type="dxa"/>
            <w:vAlign w:val="center"/>
          </w:tcPr>
          <w:p w:rsidR="00726A51" w:rsidRPr="00726A51" w:rsidRDefault="00726A51" w:rsidP="00CC3433">
            <w:pPr>
              <w:jc w:val="center"/>
            </w:pPr>
            <w:r w:rsidRPr="00726A51"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4393" w:type="dxa"/>
            <w:vAlign w:val="center"/>
          </w:tcPr>
          <w:p w:rsidR="00726A51" w:rsidRPr="00726A51" w:rsidRDefault="00726A51" w:rsidP="00CC3433">
            <w:pPr>
              <w:jc w:val="center"/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анилова В.А. - Глава сельского поселения, депутаты сельского поселения</w:t>
            </w:r>
          </w:p>
        </w:tc>
      </w:tr>
      <w:tr w:rsidR="00726A51" w:rsidRPr="00726A51" w:rsidTr="00A97BC7">
        <w:trPr>
          <w:trHeight w:val="850"/>
        </w:trPr>
        <w:tc>
          <w:tcPr>
            <w:tcW w:w="901" w:type="dxa"/>
            <w:vAlign w:val="center"/>
          </w:tcPr>
          <w:p w:rsidR="00726A51" w:rsidRPr="00726A51" w:rsidRDefault="00726A51" w:rsidP="00CC3433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  <w:vAlign w:val="center"/>
          </w:tcPr>
          <w:p w:rsidR="00726A51" w:rsidRPr="00726A51" w:rsidRDefault="00726A51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уркульского</w:t>
            </w:r>
            <w:proofErr w:type="spell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ельского поселения</w:t>
            </w:r>
          </w:p>
          <w:p w:rsidR="00726A51" w:rsidRPr="00726A51" w:rsidRDefault="00726A51" w:rsidP="00E44E84">
            <w:pPr>
              <w:jc w:val="center"/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422910, РТ, Алексеевский район, село Куркуль, ул. </w:t>
            </w:r>
            <w:proofErr w:type="gram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Центральная</w:t>
            </w:r>
            <w:proofErr w:type="gram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д. 37</w:t>
            </w:r>
          </w:p>
        </w:tc>
        <w:tc>
          <w:tcPr>
            <w:tcW w:w="2245" w:type="dxa"/>
            <w:vAlign w:val="center"/>
          </w:tcPr>
          <w:p w:rsidR="00726A51" w:rsidRPr="00726A51" w:rsidRDefault="00726A51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4.11.2016 г.</w:t>
            </w:r>
          </w:p>
          <w:p w:rsidR="00726A51" w:rsidRPr="00726A51" w:rsidRDefault="00726A51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 08.00 до 16.00</w:t>
            </w:r>
          </w:p>
        </w:tc>
        <w:tc>
          <w:tcPr>
            <w:tcW w:w="3220" w:type="dxa"/>
            <w:vAlign w:val="center"/>
          </w:tcPr>
          <w:p w:rsidR="00726A51" w:rsidRPr="00726A51" w:rsidRDefault="00726A51" w:rsidP="00CC3433">
            <w:pPr>
              <w:jc w:val="center"/>
            </w:pPr>
            <w:r w:rsidRPr="00726A51"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4393" w:type="dxa"/>
            <w:vAlign w:val="center"/>
          </w:tcPr>
          <w:p w:rsidR="00726A51" w:rsidRPr="00726A51" w:rsidRDefault="00726A51" w:rsidP="00CC3433">
            <w:pPr>
              <w:jc w:val="center"/>
            </w:pP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ашарина</w:t>
            </w:r>
            <w:proofErr w:type="spell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Л.Л. - Глава сельского поселения, депутаты сельского поселения</w:t>
            </w:r>
          </w:p>
        </w:tc>
      </w:tr>
      <w:tr w:rsidR="00726A51" w:rsidRPr="00726A51" w:rsidTr="00A97BC7">
        <w:trPr>
          <w:trHeight w:val="850"/>
        </w:trPr>
        <w:tc>
          <w:tcPr>
            <w:tcW w:w="901" w:type="dxa"/>
            <w:vAlign w:val="center"/>
          </w:tcPr>
          <w:p w:rsidR="00726A51" w:rsidRPr="00726A51" w:rsidRDefault="00726A51" w:rsidP="00CC3433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  <w:vAlign w:val="center"/>
          </w:tcPr>
          <w:p w:rsidR="00726A51" w:rsidRPr="00726A51" w:rsidRDefault="00726A51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урналинского</w:t>
            </w:r>
            <w:proofErr w:type="spell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ельского поселения</w:t>
            </w:r>
          </w:p>
          <w:p w:rsidR="00726A51" w:rsidRPr="00726A51" w:rsidRDefault="00726A51" w:rsidP="00CC3433">
            <w:pPr>
              <w:jc w:val="center"/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422926, Республика Татарстан, Алексеевский район, село Сухие </w:t>
            </w: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урнали</w:t>
            </w:r>
            <w:proofErr w:type="spell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ул. Школьная, д. 12</w:t>
            </w:r>
          </w:p>
        </w:tc>
        <w:tc>
          <w:tcPr>
            <w:tcW w:w="2245" w:type="dxa"/>
            <w:vAlign w:val="center"/>
          </w:tcPr>
          <w:p w:rsidR="00726A51" w:rsidRPr="00726A51" w:rsidRDefault="00726A51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2.11.2016 г.</w:t>
            </w:r>
          </w:p>
          <w:p w:rsidR="00726A51" w:rsidRPr="00726A51" w:rsidRDefault="00726A51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 08.00 до 16.00</w:t>
            </w:r>
          </w:p>
        </w:tc>
        <w:tc>
          <w:tcPr>
            <w:tcW w:w="3220" w:type="dxa"/>
            <w:vAlign w:val="center"/>
          </w:tcPr>
          <w:p w:rsidR="00726A51" w:rsidRPr="00726A51" w:rsidRDefault="00726A51" w:rsidP="00CC3433">
            <w:pPr>
              <w:jc w:val="center"/>
            </w:pPr>
            <w:r w:rsidRPr="00726A51"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4393" w:type="dxa"/>
            <w:vAlign w:val="center"/>
          </w:tcPr>
          <w:p w:rsidR="00726A51" w:rsidRPr="00726A51" w:rsidRDefault="00726A51" w:rsidP="00CC3433">
            <w:pPr>
              <w:jc w:val="center"/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едведев Х.А. - Глава сельского поселения, депутаты сельского поселения</w:t>
            </w:r>
          </w:p>
        </w:tc>
      </w:tr>
      <w:tr w:rsidR="00726A51" w:rsidRPr="00726A51" w:rsidTr="00A97BC7">
        <w:trPr>
          <w:trHeight w:val="850"/>
        </w:trPr>
        <w:tc>
          <w:tcPr>
            <w:tcW w:w="901" w:type="dxa"/>
            <w:vAlign w:val="center"/>
          </w:tcPr>
          <w:p w:rsidR="00726A51" w:rsidRPr="00726A51" w:rsidRDefault="00726A51" w:rsidP="00CC3433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  <w:vAlign w:val="center"/>
          </w:tcPr>
          <w:p w:rsidR="00726A51" w:rsidRPr="00726A51" w:rsidRDefault="00726A51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сполнительный комитет Лебединского сельского поселения</w:t>
            </w:r>
          </w:p>
          <w:p w:rsidR="00726A51" w:rsidRPr="00726A51" w:rsidRDefault="00726A51" w:rsidP="00CC3433">
            <w:pPr>
              <w:jc w:val="center"/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422906, Алексеевский район, с. Лебедино, ул. </w:t>
            </w:r>
            <w:proofErr w:type="gram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оперативная</w:t>
            </w:r>
            <w:proofErr w:type="gram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д. 3</w:t>
            </w:r>
          </w:p>
        </w:tc>
        <w:tc>
          <w:tcPr>
            <w:tcW w:w="2245" w:type="dxa"/>
            <w:vAlign w:val="center"/>
          </w:tcPr>
          <w:p w:rsidR="00726A51" w:rsidRPr="00726A51" w:rsidRDefault="00726A51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0.11.2016 г.</w:t>
            </w:r>
          </w:p>
          <w:p w:rsidR="00726A51" w:rsidRPr="00726A51" w:rsidRDefault="00726A51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 08.00 до 16.00</w:t>
            </w:r>
          </w:p>
        </w:tc>
        <w:tc>
          <w:tcPr>
            <w:tcW w:w="3220" w:type="dxa"/>
            <w:vAlign w:val="center"/>
          </w:tcPr>
          <w:p w:rsidR="00726A51" w:rsidRPr="00726A51" w:rsidRDefault="00726A51" w:rsidP="00CC3433">
            <w:pPr>
              <w:jc w:val="center"/>
            </w:pPr>
            <w:r w:rsidRPr="00726A51"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4393" w:type="dxa"/>
            <w:vAlign w:val="center"/>
          </w:tcPr>
          <w:p w:rsidR="00726A51" w:rsidRPr="00726A51" w:rsidRDefault="00726A51" w:rsidP="00CC3433">
            <w:pPr>
              <w:jc w:val="center"/>
            </w:pP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юкарев</w:t>
            </w:r>
            <w:proofErr w:type="spell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Ю.И. - Глава сельского поселения, депутаты сельского поселения</w:t>
            </w:r>
          </w:p>
        </w:tc>
      </w:tr>
      <w:tr w:rsidR="00726A51" w:rsidRPr="00726A51" w:rsidTr="00A6544F">
        <w:trPr>
          <w:trHeight w:val="410"/>
        </w:trPr>
        <w:tc>
          <w:tcPr>
            <w:tcW w:w="901" w:type="dxa"/>
            <w:vAlign w:val="center"/>
          </w:tcPr>
          <w:p w:rsidR="00726A51" w:rsidRPr="00726A51" w:rsidRDefault="00726A51" w:rsidP="00CC3433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  <w:vAlign w:val="center"/>
          </w:tcPr>
          <w:p w:rsidR="00726A51" w:rsidRPr="00726A51" w:rsidRDefault="00726A51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ебяжинского</w:t>
            </w:r>
            <w:proofErr w:type="spell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ельского поселения</w:t>
            </w:r>
          </w:p>
          <w:p w:rsidR="00726A51" w:rsidRPr="00726A51" w:rsidRDefault="00726A51" w:rsidP="00CC3433">
            <w:pPr>
              <w:jc w:val="center"/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22901, Республика Татарстан, Алексеевский район, село Лебяжье, ул. Ленина, д. 33</w:t>
            </w:r>
            <w:proofErr w:type="gram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А</w:t>
            </w:r>
            <w:proofErr w:type="gram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</w:t>
            </w:r>
          </w:p>
        </w:tc>
        <w:tc>
          <w:tcPr>
            <w:tcW w:w="2245" w:type="dxa"/>
            <w:vAlign w:val="center"/>
          </w:tcPr>
          <w:p w:rsidR="00726A51" w:rsidRPr="00726A51" w:rsidRDefault="00726A51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2.11.2016 г.</w:t>
            </w:r>
          </w:p>
          <w:p w:rsidR="00726A51" w:rsidRPr="00726A51" w:rsidRDefault="00726A51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 08.00 до 16.00</w:t>
            </w:r>
          </w:p>
        </w:tc>
        <w:tc>
          <w:tcPr>
            <w:tcW w:w="3220" w:type="dxa"/>
            <w:vAlign w:val="center"/>
          </w:tcPr>
          <w:p w:rsidR="00726A51" w:rsidRPr="00726A51" w:rsidRDefault="00726A51" w:rsidP="00CC3433">
            <w:pPr>
              <w:jc w:val="center"/>
            </w:pPr>
            <w:r w:rsidRPr="00726A51"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4393" w:type="dxa"/>
            <w:vAlign w:val="center"/>
          </w:tcPr>
          <w:p w:rsidR="00726A51" w:rsidRPr="00726A51" w:rsidRDefault="00726A51" w:rsidP="00CC3433">
            <w:pPr>
              <w:jc w:val="center"/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верев М.Б. - Глава сельского поселения, депутаты сельского поселения</w:t>
            </w:r>
          </w:p>
        </w:tc>
      </w:tr>
      <w:tr w:rsidR="00726A51" w:rsidRPr="00726A51" w:rsidTr="00A97BC7">
        <w:trPr>
          <w:trHeight w:val="850"/>
        </w:trPr>
        <w:tc>
          <w:tcPr>
            <w:tcW w:w="901" w:type="dxa"/>
            <w:vAlign w:val="center"/>
          </w:tcPr>
          <w:p w:rsidR="00726A51" w:rsidRPr="00726A51" w:rsidRDefault="00726A51" w:rsidP="00CC3433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  <w:vAlign w:val="center"/>
          </w:tcPr>
          <w:p w:rsidR="00726A51" w:rsidRPr="00726A51" w:rsidRDefault="00726A51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евашевского</w:t>
            </w:r>
            <w:proofErr w:type="spell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ельского поселения</w:t>
            </w:r>
          </w:p>
          <w:p w:rsidR="00726A51" w:rsidRPr="00726A51" w:rsidRDefault="00726A51" w:rsidP="00CC3433">
            <w:pPr>
              <w:jc w:val="center"/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22907, Республика Татарстан, Алексеевский район, село Левашево, улица Советская, дом 8-А,</w:t>
            </w:r>
          </w:p>
        </w:tc>
        <w:tc>
          <w:tcPr>
            <w:tcW w:w="2245" w:type="dxa"/>
            <w:vAlign w:val="center"/>
          </w:tcPr>
          <w:p w:rsidR="00726A51" w:rsidRPr="00726A51" w:rsidRDefault="00726A51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2.11.2016 г.</w:t>
            </w:r>
          </w:p>
          <w:p w:rsidR="00726A51" w:rsidRPr="00726A51" w:rsidRDefault="00726A51" w:rsidP="00394D9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 08.00 до 16.00</w:t>
            </w:r>
          </w:p>
        </w:tc>
        <w:tc>
          <w:tcPr>
            <w:tcW w:w="3220" w:type="dxa"/>
            <w:vAlign w:val="center"/>
          </w:tcPr>
          <w:p w:rsidR="00726A51" w:rsidRPr="00726A51" w:rsidRDefault="00726A51" w:rsidP="00CC3433">
            <w:pPr>
              <w:jc w:val="center"/>
            </w:pPr>
            <w:r w:rsidRPr="00726A51"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4393" w:type="dxa"/>
            <w:vAlign w:val="center"/>
          </w:tcPr>
          <w:p w:rsidR="00726A51" w:rsidRPr="00726A51" w:rsidRDefault="00726A51" w:rsidP="00CC3433">
            <w:pPr>
              <w:jc w:val="center"/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мидова С.А. - Глава сельского поселения, депутаты сельского поселения</w:t>
            </w:r>
          </w:p>
        </w:tc>
      </w:tr>
      <w:tr w:rsidR="00726A51" w:rsidRPr="00726A51" w:rsidTr="00A97BC7">
        <w:trPr>
          <w:trHeight w:val="850"/>
        </w:trPr>
        <w:tc>
          <w:tcPr>
            <w:tcW w:w="901" w:type="dxa"/>
            <w:vAlign w:val="center"/>
          </w:tcPr>
          <w:p w:rsidR="00726A51" w:rsidRPr="00726A51" w:rsidRDefault="00726A51" w:rsidP="00CC3433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  <w:vAlign w:val="center"/>
          </w:tcPr>
          <w:p w:rsidR="00726A51" w:rsidRPr="00726A51" w:rsidRDefault="00726A51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айнского</w:t>
            </w:r>
            <w:proofErr w:type="spell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ельского поселения</w:t>
            </w:r>
          </w:p>
          <w:p w:rsidR="00726A51" w:rsidRPr="00726A51" w:rsidRDefault="00726A51" w:rsidP="00CC3433">
            <w:pPr>
              <w:jc w:val="center"/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22921, Республика Татарстан, Алексеевский муниципальный район, село Верхняя Татарская Майна, улица Горская, дом 16,</w:t>
            </w:r>
          </w:p>
        </w:tc>
        <w:tc>
          <w:tcPr>
            <w:tcW w:w="2245" w:type="dxa"/>
            <w:vAlign w:val="center"/>
          </w:tcPr>
          <w:p w:rsidR="00726A51" w:rsidRPr="00726A51" w:rsidRDefault="00726A51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1.11.2016 г.</w:t>
            </w:r>
          </w:p>
          <w:p w:rsidR="00726A51" w:rsidRPr="00726A51" w:rsidRDefault="00726A51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 08.00 до 16.00</w:t>
            </w:r>
          </w:p>
        </w:tc>
        <w:tc>
          <w:tcPr>
            <w:tcW w:w="3220" w:type="dxa"/>
            <w:vAlign w:val="center"/>
          </w:tcPr>
          <w:p w:rsidR="00726A51" w:rsidRPr="00726A51" w:rsidRDefault="00726A51" w:rsidP="00CC3433">
            <w:pPr>
              <w:jc w:val="center"/>
            </w:pPr>
            <w:r w:rsidRPr="00726A51"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4393" w:type="dxa"/>
            <w:vAlign w:val="center"/>
          </w:tcPr>
          <w:p w:rsidR="00726A51" w:rsidRPr="00726A51" w:rsidRDefault="00726A51" w:rsidP="00CC3433">
            <w:pPr>
              <w:jc w:val="center"/>
            </w:pP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афиятуллин</w:t>
            </w:r>
            <w:proofErr w:type="spell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.Н. - Глава сельского поселения, депутаты сельского поселения</w:t>
            </w:r>
          </w:p>
        </w:tc>
      </w:tr>
      <w:tr w:rsidR="00726A51" w:rsidRPr="00726A51" w:rsidTr="00A97BC7">
        <w:trPr>
          <w:trHeight w:val="850"/>
        </w:trPr>
        <w:tc>
          <w:tcPr>
            <w:tcW w:w="901" w:type="dxa"/>
            <w:vAlign w:val="center"/>
          </w:tcPr>
          <w:p w:rsidR="00726A51" w:rsidRPr="00726A51" w:rsidRDefault="00726A51" w:rsidP="00CC3433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  <w:vAlign w:val="center"/>
          </w:tcPr>
          <w:p w:rsidR="00726A51" w:rsidRPr="00726A51" w:rsidRDefault="00726A51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длесно-Шенталинского</w:t>
            </w:r>
            <w:proofErr w:type="spell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ельского поселения</w:t>
            </w:r>
          </w:p>
          <w:p w:rsidR="00726A51" w:rsidRPr="00726A51" w:rsidRDefault="00726A51" w:rsidP="00A6544F">
            <w:pPr>
              <w:jc w:val="center"/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422904, РТ, Алексеевский район, с. </w:t>
            </w: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длесная</w:t>
            </w:r>
            <w:proofErr w:type="spell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Шентала, ул. </w:t>
            </w: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абдуллы</w:t>
            </w:r>
            <w:proofErr w:type="spellEnd"/>
            <w:proofErr w:type="gram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Т</w:t>
            </w:r>
            <w:proofErr w:type="gram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кая, дом 42</w:t>
            </w:r>
          </w:p>
        </w:tc>
        <w:tc>
          <w:tcPr>
            <w:tcW w:w="2245" w:type="dxa"/>
            <w:vAlign w:val="center"/>
          </w:tcPr>
          <w:p w:rsidR="00726A51" w:rsidRPr="00726A51" w:rsidRDefault="00726A51" w:rsidP="00394D9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1.11.2016 г.</w:t>
            </w:r>
          </w:p>
          <w:p w:rsidR="00726A51" w:rsidRPr="00726A51" w:rsidRDefault="00726A51" w:rsidP="00394D9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 08.00 до 16.00</w:t>
            </w:r>
          </w:p>
        </w:tc>
        <w:tc>
          <w:tcPr>
            <w:tcW w:w="3220" w:type="dxa"/>
            <w:vAlign w:val="center"/>
          </w:tcPr>
          <w:p w:rsidR="00726A51" w:rsidRPr="00726A51" w:rsidRDefault="00726A51" w:rsidP="00CC3433">
            <w:pPr>
              <w:jc w:val="center"/>
            </w:pPr>
            <w:r w:rsidRPr="00726A51"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4393" w:type="dxa"/>
            <w:vAlign w:val="center"/>
          </w:tcPr>
          <w:p w:rsidR="00726A51" w:rsidRPr="00726A51" w:rsidRDefault="00726A51" w:rsidP="00CC3433">
            <w:pPr>
              <w:jc w:val="center"/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иганшин А.А. - Глава сельского поселения, депутаты сельского поселения</w:t>
            </w:r>
          </w:p>
        </w:tc>
      </w:tr>
      <w:tr w:rsidR="00726A51" w:rsidRPr="00726A51" w:rsidTr="00A97BC7">
        <w:trPr>
          <w:trHeight w:val="850"/>
        </w:trPr>
        <w:tc>
          <w:tcPr>
            <w:tcW w:w="901" w:type="dxa"/>
            <w:vAlign w:val="center"/>
          </w:tcPr>
          <w:p w:rsidR="00726A51" w:rsidRPr="00726A51" w:rsidRDefault="00726A51" w:rsidP="00CC3433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  <w:vAlign w:val="center"/>
          </w:tcPr>
          <w:p w:rsidR="00726A51" w:rsidRPr="00726A51" w:rsidRDefault="00726A51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сполнительный комитет Родниковского сельского поселения</w:t>
            </w:r>
          </w:p>
          <w:p w:rsidR="00726A51" w:rsidRPr="00726A51" w:rsidRDefault="00726A51" w:rsidP="00CC3433">
            <w:pPr>
              <w:jc w:val="center"/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422913, РТ, Алексеевский район, с. Родники, ул. </w:t>
            </w:r>
            <w:proofErr w:type="gram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Центральная</w:t>
            </w:r>
            <w:proofErr w:type="gram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д. 9,</w:t>
            </w:r>
          </w:p>
        </w:tc>
        <w:tc>
          <w:tcPr>
            <w:tcW w:w="2245" w:type="dxa"/>
            <w:vAlign w:val="center"/>
          </w:tcPr>
          <w:p w:rsidR="00726A51" w:rsidRPr="00726A51" w:rsidRDefault="00726A51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5.11.2016 г.</w:t>
            </w:r>
          </w:p>
          <w:p w:rsidR="00726A51" w:rsidRPr="00726A51" w:rsidRDefault="00726A51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 08.00 до 16.00</w:t>
            </w:r>
          </w:p>
        </w:tc>
        <w:tc>
          <w:tcPr>
            <w:tcW w:w="3220" w:type="dxa"/>
            <w:vAlign w:val="center"/>
          </w:tcPr>
          <w:p w:rsidR="00726A51" w:rsidRPr="00726A51" w:rsidRDefault="00726A51" w:rsidP="00CC3433">
            <w:pPr>
              <w:jc w:val="center"/>
            </w:pPr>
            <w:r w:rsidRPr="00726A51"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4393" w:type="dxa"/>
            <w:vAlign w:val="center"/>
          </w:tcPr>
          <w:p w:rsidR="00726A51" w:rsidRPr="00726A51" w:rsidRDefault="00726A51" w:rsidP="00CC3433">
            <w:pPr>
              <w:jc w:val="center"/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Яковлева Е.А. - Глава сельского поселения, депутаты сельского поселения</w:t>
            </w:r>
          </w:p>
        </w:tc>
      </w:tr>
      <w:tr w:rsidR="00726A51" w:rsidRPr="00726A51" w:rsidTr="00A97BC7">
        <w:trPr>
          <w:trHeight w:val="850"/>
        </w:trPr>
        <w:tc>
          <w:tcPr>
            <w:tcW w:w="901" w:type="dxa"/>
            <w:vAlign w:val="center"/>
          </w:tcPr>
          <w:p w:rsidR="00726A51" w:rsidRPr="00726A51" w:rsidRDefault="00726A51" w:rsidP="00CC3433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  <w:vAlign w:val="center"/>
          </w:tcPr>
          <w:p w:rsidR="00726A51" w:rsidRPr="00726A51" w:rsidRDefault="00726A51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сполнительный комитет Ромодановского сельского поселения</w:t>
            </w:r>
          </w:p>
          <w:p w:rsidR="00726A51" w:rsidRPr="00726A51" w:rsidRDefault="00726A51" w:rsidP="00CC3433">
            <w:pPr>
              <w:jc w:val="center"/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22909, Республика Татарстан, Алексеевский район, село Ромодан, улица Советская, дом 1</w:t>
            </w:r>
          </w:p>
        </w:tc>
        <w:tc>
          <w:tcPr>
            <w:tcW w:w="2245" w:type="dxa"/>
            <w:vAlign w:val="center"/>
          </w:tcPr>
          <w:p w:rsidR="00726A51" w:rsidRPr="00726A51" w:rsidRDefault="00726A51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9.11.2016 г.</w:t>
            </w:r>
          </w:p>
          <w:p w:rsidR="00726A51" w:rsidRPr="00726A51" w:rsidRDefault="00726A51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 08.00 до 16.00</w:t>
            </w:r>
          </w:p>
        </w:tc>
        <w:tc>
          <w:tcPr>
            <w:tcW w:w="3220" w:type="dxa"/>
            <w:vAlign w:val="center"/>
          </w:tcPr>
          <w:p w:rsidR="00726A51" w:rsidRPr="00726A51" w:rsidRDefault="00726A51" w:rsidP="00CC3433">
            <w:pPr>
              <w:jc w:val="center"/>
            </w:pPr>
            <w:r w:rsidRPr="00726A51"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4393" w:type="dxa"/>
            <w:vAlign w:val="center"/>
          </w:tcPr>
          <w:p w:rsidR="00726A51" w:rsidRPr="00726A51" w:rsidRDefault="00726A51" w:rsidP="00CC3433">
            <w:pPr>
              <w:jc w:val="center"/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епин В.А. - Глава сельского поселения, депутаты сельского поселения</w:t>
            </w:r>
          </w:p>
        </w:tc>
      </w:tr>
      <w:tr w:rsidR="00726A51" w:rsidRPr="00726A51" w:rsidTr="00A97BC7">
        <w:trPr>
          <w:trHeight w:val="850"/>
        </w:trPr>
        <w:tc>
          <w:tcPr>
            <w:tcW w:w="901" w:type="dxa"/>
            <w:vAlign w:val="center"/>
          </w:tcPr>
          <w:p w:rsidR="00726A51" w:rsidRPr="00726A51" w:rsidRDefault="00726A51" w:rsidP="00CC3433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  <w:vAlign w:val="center"/>
          </w:tcPr>
          <w:p w:rsidR="00726A51" w:rsidRPr="00726A51" w:rsidRDefault="00726A51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сполнительный комитет Сахаровского сельского поселения</w:t>
            </w:r>
          </w:p>
          <w:p w:rsidR="00726A51" w:rsidRPr="00726A51" w:rsidRDefault="00726A51" w:rsidP="00CC3433">
            <w:pPr>
              <w:jc w:val="center"/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422931, Республика Татарстан, Алексеевский район, село </w:t>
            </w: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харовка</w:t>
            </w:r>
            <w:proofErr w:type="spell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ул. Дорожная, д. 4,</w:t>
            </w:r>
          </w:p>
        </w:tc>
        <w:tc>
          <w:tcPr>
            <w:tcW w:w="2245" w:type="dxa"/>
            <w:vAlign w:val="center"/>
          </w:tcPr>
          <w:p w:rsidR="00726A51" w:rsidRPr="00726A51" w:rsidRDefault="00726A51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9.11.2016 г.</w:t>
            </w:r>
          </w:p>
          <w:p w:rsidR="00726A51" w:rsidRPr="00726A51" w:rsidRDefault="00726A51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 08.00 до 16.00</w:t>
            </w:r>
          </w:p>
        </w:tc>
        <w:tc>
          <w:tcPr>
            <w:tcW w:w="3220" w:type="dxa"/>
            <w:vAlign w:val="center"/>
          </w:tcPr>
          <w:p w:rsidR="00726A51" w:rsidRPr="00726A51" w:rsidRDefault="00726A51" w:rsidP="00CC3433">
            <w:pPr>
              <w:jc w:val="center"/>
            </w:pPr>
            <w:r w:rsidRPr="00726A51"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4393" w:type="dxa"/>
            <w:vAlign w:val="center"/>
          </w:tcPr>
          <w:p w:rsidR="00726A51" w:rsidRPr="00726A51" w:rsidRDefault="00726A51" w:rsidP="00CC3433">
            <w:pPr>
              <w:jc w:val="center"/>
            </w:pP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Шаброва</w:t>
            </w:r>
            <w:proofErr w:type="spell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Л.В. - Глава сельского поселения, депутаты сельского поселения</w:t>
            </w:r>
          </w:p>
        </w:tc>
      </w:tr>
      <w:tr w:rsidR="00726A51" w:rsidRPr="00726A51" w:rsidTr="00A97BC7">
        <w:trPr>
          <w:trHeight w:val="850"/>
        </w:trPr>
        <w:tc>
          <w:tcPr>
            <w:tcW w:w="901" w:type="dxa"/>
            <w:vAlign w:val="center"/>
          </w:tcPr>
          <w:p w:rsidR="00726A51" w:rsidRPr="00726A51" w:rsidRDefault="00726A51" w:rsidP="00CC3433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  <w:vAlign w:val="center"/>
          </w:tcPr>
          <w:p w:rsidR="00726A51" w:rsidRPr="00726A51" w:rsidRDefault="00726A51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реднетиганского</w:t>
            </w:r>
            <w:proofErr w:type="spell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ельского поселения</w:t>
            </w:r>
          </w:p>
          <w:p w:rsidR="00726A51" w:rsidRPr="00726A51" w:rsidRDefault="00726A51" w:rsidP="00CC3433">
            <w:pPr>
              <w:jc w:val="center"/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422912, РТ, Алексеевский район, </w:t>
            </w:r>
            <w:proofErr w:type="gram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</w:t>
            </w:r>
            <w:proofErr w:type="gram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. Средние </w:t>
            </w: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иганы</w:t>
            </w:r>
            <w:proofErr w:type="spell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ул. Зеленая, дом 11</w:t>
            </w:r>
          </w:p>
        </w:tc>
        <w:tc>
          <w:tcPr>
            <w:tcW w:w="2245" w:type="dxa"/>
            <w:vAlign w:val="center"/>
          </w:tcPr>
          <w:p w:rsidR="00726A51" w:rsidRPr="00726A51" w:rsidRDefault="00726A51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3.11.2016 г.</w:t>
            </w:r>
          </w:p>
          <w:p w:rsidR="00726A51" w:rsidRPr="00726A51" w:rsidRDefault="00726A51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 08.00 до 16.00</w:t>
            </w:r>
          </w:p>
        </w:tc>
        <w:tc>
          <w:tcPr>
            <w:tcW w:w="3220" w:type="dxa"/>
            <w:vAlign w:val="center"/>
          </w:tcPr>
          <w:p w:rsidR="00726A51" w:rsidRPr="00726A51" w:rsidRDefault="00726A51" w:rsidP="00CC3433">
            <w:pPr>
              <w:jc w:val="center"/>
            </w:pPr>
            <w:r w:rsidRPr="00726A51"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4393" w:type="dxa"/>
            <w:vAlign w:val="center"/>
          </w:tcPr>
          <w:p w:rsidR="00726A51" w:rsidRPr="00726A51" w:rsidRDefault="00726A51" w:rsidP="00CC3433">
            <w:pPr>
              <w:jc w:val="center"/>
            </w:pP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айнуллин</w:t>
            </w:r>
            <w:proofErr w:type="spell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А.Х. - Глава сельского поселения, депутаты сельского поселения</w:t>
            </w:r>
          </w:p>
        </w:tc>
      </w:tr>
      <w:tr w:rsidR="00726A51" w:rsidRPr="00726A51" w:rsidTr="00A6544F">
        <w:trPr>
          <w:trHeight w:val="552"/>
        </w:trPr>
        <w:tc>
          <w:tcPr>
            <w:tcW w:w="901" w:type="dxa"/>
            <w:vAlign w:val="center"/>
          </w:tcPr>
          <w:p w:rsidR="00726A51" w:rsidRPr="00726A51" w:rsidRDefault="00726A51" w:rsidP="00CC3433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  <w:vAlign w:val="center"/>
          </w:tcPr>
          <w:p w:rsidR="00726A51" w:rsidRPr="00726A51" w:rsidRDefault="00726A51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тепношенталинского</w:t>
            </w:r>
            <w:proofErr w:type="spell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ельского поселения</w:t>
            </w:r>
          </w:p>
          <w:p w:rsidR="00726A51" w:rsidRPr="00726A51" w:rsidRDefault="00726A51" w:rsidP="00CC3433">
            <w:pPr>
              <w:jc w:val="center"/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422931, РТ, Алексеевский район, село Степная Шентала, ул. </w:t>
            </w: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ахитова</w:t>
            </w:r>
            <w:proofErr w:type="spell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д. 36</w:t>
            </w:r>
          </w:p>
        </w:tc>
        <w:tc>
          <w:tcPr>
            <w:tcW w:w="2245" w:type="dxa"/>
            <w:vAlign w:val="center"/>
          </w:tcPr>
          <w:p w:rsidR="00726A51" w:rsidRPr="00726A51" w:rsidRDefault="00726A51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4.11.2016 г.</w:t>
            </w:r>
          </w:p>
          <w:p w:rsidR="00726A51" w:rsidRPr="00726A51" w:rsidRDefault="00726A51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 08.00 до 16.00</w:t>
            </w:r>
          </w:p>
        </w:tc>
        <w:tc>
          <w:tcPr>
            <w:tcW w:w="3220" w:type="dxa"/>
            <w:vAlign w:val="center"/>
          </w:tcPr>
          <w:p w:rsidR="00726A51" w:rsidRPr="00726A51" w:rsidRDefault="00726A51" w:rsidP="00CC3433">
            <w:pPr>
              <w:jc w:val="center"/>
            </w:pPr>
            <w:r w:rsidRPr="00726A51"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4393" w:type="dxa"/>
            <w:vAlign w:val="center"/>
          </w:tcPr>
          <w:p w:rsidR="00726A51" w:rsidRPr="00726A51" w:rsidRDefault="00726A51" w:rsidP="00016EBA">
            <w:pPr>
              <w:jc w:val="center"/>
            </w:pP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Хамадеев</w:t>
            </w:r>
            <w:proofErr w:type="spell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016EB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</w:t>
            </w: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Я. - Глава сельского поселения, депутаты сельского поселения</w:t>
            </w:r>
          </w:p>
        </w:tc>
      </w:tr>
      <w:tr w:rsidR="00726A51" w:rsidRPr="00726A51" w:rsidTr="00A97BC7">
        <w:trPr>
          <w:trHeight w:val="850"/>
        </w:trPr>
        <w:tc>
          <w:tcPr>
            <w:tcW w:w="901" w:type="dxa"/>
            <w:vAlign w:val="center"/>
          </w:tcPr>
          <w:p w:rsidR="00726A51" w:rsidRPr="00726A51" w:rsidRDefault="00726A51" w:rsidP="00CC3433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10" w:type="dxa"/>
            <w:vAlign w:val="center"/>
          </w:tcPr>
          <w:p w:rsidR="00726A51" w:rsidRPr="00726A51" w:rsidRDefault="00726A51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Ялкынского</w:t>
            </w:r>
            <w:proofErr w:type="spell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ельского поселения</w:t>
            </w:r>
          </w:p>
          <w:p w:rsidR="00726A51" w:rsidRPr="00726A51" w:rsidRDefault="00726A51" w:rsidP="00CC3433">
            <w:pPr>
              <w:jc w:val="center"/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422908, Республика Татарстан, Алексеевский муниципальный район, д. </w:t>
            </w:r>
            <w:proofErr w:type="spellStart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Ялкын</w:t>
            </w:r>
            <w:proofErr w:type="spellEnd"/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ул. Школьная, д. 63</w:t>
            </w:r>
          </w:p>
        </w:tc>
        <w:tc>
          <w:tcPr>
            <w:tcW w:w="2245" w:type="dxa"/>
            <w:vAlign w:val="center"/>
          </w:tcPr>
          <w:p w:rsidR="00726A51" w:rsidRPr="00726A51" w:rsidRDefault="00726A51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2.11.2016 г.</w:t>
            </w:r>
          </w:p>
          <w:p w:rsidR="00726A51" w:rsidRPr="00726A51" w:rsidRDefault="00726A51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 08.00 до 16.00</w:t>
            </w:r>
          </w:p>
        </w:tc>
        <w:tc>
          <w:tcPr>
            <w:tcW w:w="3220" w:type="dxa"/>
            <w:vAlign w:val="center"/>
          </w:tcPr>
          <w:p w:rsidR="00726A51" w:rsidRPr="00726A51" w:rsidRDefault="00726A51" w:rsidP="00CC3433">
            <w:pPr>
              <w:jc w:val="center"/>
            </w:pPr>
            <w:r w:rsidRPr="00726A51"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4393" w:type="dxa"/>
            <w:vAlign w:val="center"/>
          </w:tcPr>
          <w:p w:rsidR="00726A51" w:rsidRPr="00726A51" w:rsidRDefault="00726A51" w:rsidP="00CC3433">
            <w:pPr>
              <w:jc w:val="center"/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ущина И.В. - Глава сельского поселения, депутаты сельского поселения</w:t>
            </w:r>
          </w:p>
        </w:tc>
      </w:tr>
      <w:tr w:rsidR="00726A51" w:rsidRPr="005E0667" w:rsidTr="00A97BC7">
        <w:trPr>
          <w:trHeight w:val="850"/>
        </w:trPr>
        <w:tc>
          <w:tcPr>
            <w:tcW w:w="901" w:type="dxa"/>
            <w:vAlign w:val="center"/>
          </w:tcPr>
          <w:p w:rsidR="00726A51" w:rsidRPr="00726A51" w:rsidRDefault="00726A51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того:</w:t>
            </w:r>
          </w:p>
        </w:tc>
        <w:tc>
          <w:tcPr>
            <w:tcW w:w="4310" w:type="dxa"/>
            <w:vAlign w:val="center"/>
          </w:tcPr>
          <w:p w:rsidR="00726A51" w:rsidRPr="00726A51" w:rsidRDefault="00726A51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естная общественная приемная – 1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</w:t>
            </w:r>
          </w:p>
          <w:p w:rsidR="00726A51" w:rsidRPr="005E0667" w:rsidRDefault="00726A51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26A5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ополнительные площадки 23</w:t>
            </w:r>
          </w:p>
        </w:tc>
        <w:tc>
          <w:tcPr>
            <w:tcW w:w="2245" w:type="dxa"/>
            <w:vAlign w:val="center"/>
          </w:tcPr>
          <w:p w:rsidR="00726A51" w:rsidRPr="005E0667" w:rsidRDefault="00726A51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220" w:type="dxa"/>
            <w:vAlign w:val="center"/>
          </w:tcPr>
          <w:p w:rsidR="00726A51" w:rsidRPr="005E0667" w:rsidRDefault="00726A51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93" w:type="dxa"/>
            <w:vAlign w:val="center"/>
          </w:tcPr>
          <w:p w:rsidR="00726A51" w:rsidRPr="005E0667" w:rsidRDefault="00726A51" w:rsidP="00CC343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</w:tbl>
    <w:p w:rsidR="00461C0C" w:rsidRDefault="00461C0C"/>
    <w:sectPr w:rsidR="00461C0C" w:rsidSect="007239ED">
      <w:pgSz w:w="16838" w:h="11906" w:orient="landscape"/>
      <w:pgMar w:top="426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B7D52"/>
    <w:multiLevelType w:val="hybridMultilevel"/>
    <w:tmpl w:val="01BAA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1200D"/>
    <w:rsid w:val="000075EF"/>
    <w:rsid w:val="00016EBA"/>
    <w:rsid w:val="000A055C"/>
    <w:rsid w:val="0019469A"/>
    <w:rsid w:val="00297335"/>
    <w:rsid w:val="00351046"/>
    <w:rsid w:val="003540B4"/>
    <w:rsid w:val="003803C8"/>
    <w:rsid w:val="00392E6F"/>
    <w:rsid w:val="00394D9B"/>
    <w:rsid w:val="004025FA"/>
    <w:rsid w:val="00461C0C"/>
    <w:rsid w:val="005C1AA1"/>
    <w:rsid w:val="005D2B99"/>
    <w:rsid w:val="00671872"/>
    <w:rsid w:val="00712BA6"/>
    <w:rsid w:val="007239ED"/>
    <w:rsid w:val="00726A51"/>
    <w:rsid w:val="00856228"/>
    <w:rsid w:val="00946CED"/>
    <w:rsid w:val="00996856"/>
    <w:rsid w:val="00A6544F"/>
    <w:rsid w:val="00A97BC7"/>
    <w:rsid w:val="00BB13B1"/>
    <w:rsid w:val="00C1200D"/>
    <w:rsid w:val="00CC3433"/>
    <w:rsid w:val="00CF09B0"/>
    <w:rsid w:val="00D235F0"/>
    <w:rsid w:val="00D35CB1"/>
    <w:rsid w:val="00E44E84"/>
    <w:rsid w:val="00ED22C3"/>
    <w:rsid w:val="00FB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09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0C76-6677-4BF8-9031-B6893630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1</dc:creator>
  <cp:lastModifiedBy>Пользователь</cp:lastModifiedBy>
  <cp:revision>14</cp:revision>
  <cp:lastPrinted>2016-11-14T05:35:00Z</cp:lastPrinted>
  <dcterms:created xsi:type="dcterms:W3CDTF">2016-11-08T14:42:00Z</dcterms:created>
  <dcterms:modified xsi:type="dcterms:W3CDTF">2016-11-17T13:06:00Z</dcterms:modified>
</cp:coreProperties>
</file>